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04" w:rsidRDefault="00EF7E04" w:rsidP="00EF7E04">
      <w:pPr>
        <w:rPr>
          <w:b/>
          <w:bCs/>
        </w:rPr>
      </w:pPr>
    </w:p>
    <w:p w:rsidR="006E16B1" w:rsidRDefault="006E16B1" w:rsidP="00EF7E04">
      <w:pPr>
        <w:rPr>
          <w:b/>
          <w:bCs/>
        </w:rPr>
      </w:pPr>
    </w:p>
    <w:p w:rsidR="00CE3A80" w:rsidRDefault="00CE3A80" w:rsidP="00CE3A80">
      <w:pPr>
        <w:rPr>
          <w:b/>
          <w:bCs/>
        </w:rPr>
      </w:pPr>
    </w:p>
    <w:p w:rsidR="00EF7E04" w:rsidRPr="001E7636" w:rsidRDefault="00EF7E04" w:rsidP="00CE3A80">
      <w:pPr>
        <w:rPr>
          <w:b/>
          <w:bCs/>
        </w:rPr>
      </w:pPr>
      <w:r w:rsidRPr="00440CA2">
        <w:rPr>
          <w:b/>
          <w:bCs/>
        </w:rPr>
        <w:tab/>
      </w:r>
      <w:r w:rsidRPr="00440CA2">
        <w:rPr>
          <w:b/>
          <w:bCs/>
        </w:rPr>
        <w:tab/>
      </w:r>
      <w:r w:rsidRPr="00440CA2">
        <w:rPr>
          <w:b/>
          <w:bCs/>
        </w:rPr>
        <w:tab/>
      </w:r>
      <w:r w:rsidRPr="00440CA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C1D08">
        <w:rPr>
          <w:b/>
          <w:bCs/>
        </w:rPr>
        <w:tab/>
      </w:r>
    </w:p>
    <w:p w:rsidR="007C51F5" w:rsidRDefault="007C51F5" w:rsidP="00EF7E04">
      <w:pPr>
        <w:shd w:val="clear" w:color="auto" w:fill="FFFFFF"/>
        <w:ind w:left="10"/>
        <w:rPr>
          <w:spacing w:val="-1"/>
        </w:rPr>
      </w:pPr>
    </w:p>
    <w:p w:rsidR="00AA0356" w:rsidRDefault="00AA0356" w:rsidP="00AA0356">
      <w:pPr>
        <w:jc w:val="both"/>
        <w:rPr>
          <w:b/>
          <w:bCs/>
        </w:rPr>
      </w:pPr>
      <w:r>
        <w:rPr>
          <w:b/>
          <w:bCs/>
        </w:rPr>
        <w:t xml:space="preserve">№ </w:t>
      </w:r>
      <w:r w:rsidR="009A7651">
        <w:rPr>
          <w:b/>
          <w:bCs/>
        </w:rPr>
        <w:t>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r w:rsidR="00CE3A80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3140C6">
        <w:rPr>
          <w:b/>
          <w:bCs/>
        </w:rPr>
        <w:t xml:space="preserve">                            </w:t>
      </w:r>
      <w:r>
        <w:rPr>
          <w:b/>
          <w:bCs/>
        </w:rPr>
        <w:t xml:space="preserve">от </w:t>
      </w:r>
      <w:r w:rsidR="009A7651">
        <w:rPr>
          <w:b/>
          <w:bCs/>
        </w:rPr>
        <w:t>20</w:t>
      </w:r>
      <w:r>
        <w:rPr>
          <w:b/>
          <w:bCs/>
        </w:rPr>
        <w:t>.</w:t>
      </w:r>
      <w:r w:rsidR="009A7651">
        <w:rPr>
          <w:b/>
          <w:bCs/>
        </w:rPr>
        <w:t>04</w:t>
      </w:r>
      <w:r>
        <w:rPr>
          <w:b/>
          <w:bCs/>
        </w:rPr>
        <w:t>.20</w:t>
      </w:r>
      <w:r w:rsidR="008C657B">
        <w:rPr>
          <w:b/>
          <w:bCs/>
        </w:rPr>
        <w:t>23</w:t>
      </w:r>
      <w:r>
        <w:rPr>
          <w:b/>
          <w:bCs/>
        </w:rPr>
        <w:t xml:space="preserve"> г.</w:t>
      </w:r>
    </w:p>
    <w:p w:rsidR="00F62A1C" w:rsidRDefault="00F62A1C" w:rsidP="00EF7E04">
      <w:pPr>
        <w:shd w:val="clear" w:color="auto" w:fill="FFFFFF"/>
        <w:ind w:left="10"/>
        <w:rPr>
          <w:spacing w:val="-1"/>
        </w:rPr>
      </w:pPr>
    </w:p>
    <w:p w:rsidR="00455BF6" w:rsidRDefault="00455BF6" w:rsidP="00455BF6">
      <w:pPr>
        <w:shd w:val="clear" w:color="auto" w:fill="FFFFFF"/>
        <w:rPr>
          <w:spacing w:val="-1"/>
        </w:rPr>
      </w:pPr>
    </w:p>
    <w:p w:rsidR="00CB748F" w:rsidRDefault="00CB748F" w:rsidP="00455BF6">
      <w:pPr>
        <w:shd w:val="clear" w:color="auto" w:fill="FFFFFF"/>
        <w:rPr>
          <w:spacing w:val="-1"/>
        </w:rPr>
      </w:pPr>
    </w:p>
    <w:p w:rsidR="00CB748F" w:rsidRDefault="00CB748F" w:rsidP="00455BF6">
      <w:pPr>
        <w:shd w:val="clear" w:color="auto" w:fill="FFFFFF"/>
        <w:rPr>
          <w:spacing w:val="-1"/>
        </w:rPr>
      </w:pPr>
    </w:p>
    <w:p w:rsidR="00CB748F" w:rsidRDefault="00CB748F" w:rsidP="00455BF6">
      <w:pPr>
        <w:shd w:val="clear" w:color="auto" w:fill="FFFFFF"/>
        <w:rPr>
          <w:spacing w:val="-1"/>
        </w:rPr>
      </w:pPr>
    </w:p>
    <w:p w:rsidR="00EF7E04" w:rsidRPr="003F0DAD" w:rsidRDefault="00EF7E04" w:rsidP="00EF7E04">
      <w:pPr>
        <w:shd w:val="clear" w:color="auto" w:fill="FFFFFF"/>
        <w:ind w:left="10"/>
        <w:rPr>
          <w:spacing w:val="-1"/>
        </w:rPr>
      </w:pPr>
      <w:r w:rsidRPr="003F0DAD">
        <w:rPr>
          <w:spacing w:val="-1"/>
        </w:rPr>
        <w:t>По ШМ и ШБ</w:t>
      </w:r>
    </w:p>
    <w:p w:rsidR="00EF7E04" w:rsidRPr="003F0DAD" w:rsidRDefault="00EF7E04" w:rsidP="00EF7E04">
      <w:pPr>
        <w:shd w:val="clear" w:color="auto" w:fill="FFFFFF"/>
        <w:ind w:left="10"/>
        <w:rPr>
          <w:spacing w:val="-1"/>
        </w:rPr>
      </w:pPr>
      <w:r w:rsidRPr="003F0DAD">
        <w:rPr>
          <w:spacing w:val="-1"/>
        </w:rPr>
        <w:t xml:space="preserve">О графике пересдач </w:t>
      </w:r>
    </w:p>
    <w:p w:rsidR="00EF7E04" w:rsidRPr="003F0DAD" w:rsidRDefault="00EF7E04" w:rsidP="00EF7E04">
      <w:pPr>
        <w:ind w:firstLine="708"/>
        <w:jc w:val="both"/>
      </w:pPr>
    </w:p>
    <w:p w:rsidR="00455BF6" w:rsidRPr="003F0DAD" w:rsidRDefault="00455BF6" w:rsidP="00455BF6">
      <w:pPr>
        <w:jc w:val="both"/>
      </w:pPr>
    </w:p>
    <w:p w:rsidR="00CB748F" w:rsidRPr="003F0DAD" w:rsidRDefault="00CB748F" w:rsidP="00455BF6">
      <w:pPr>
        <w:jc w:val="both"/>
      </w:pPr>
    </w:p>
    <w:p w:rsidR="00CB748F" w:rsidRPr="003F0DAD" w:rsidRDefault="00CB748F" w:rsidP="00455BF6">
      <w:pPr>
        <w:jc w:val="both"/>
      </w:pPr>
    </w:p>
    <w:p w:rsidR="00EA1958" w:rsidRPr="003F0DAD" w:rsidRDefault="00EA1958" w:rsidP="00EA195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</w:pPr>
      <w:r w:rsidRPr="003F0DAD">
        <w:t>Провести пересдачи по следующему графику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126"/>
        <w:gridCol w:w="2694"/>
      </w:tblGrid>
      <w:tr w:rsidR="0053734D" w:rsidRPr="003F0DAD" w:rsidTr="00002EF1">
        <w:trPr>
          <w:trHeight w:val="397"/>
        </w:trPr>
        <w:tc>
          <w:tcPr>
            <w:tcW w:w="1701" w:type="dxa"/>
            <w:vAlign w:val="center"/>
          </w:tcPr>
          <w:p w:rsidR="0053734D" w:rsidRPr="00981550" w:rsidRDefault="0053734D" w:rsidP="00CA0F41">
            <w:pPr>
              <w:jc w:val="center"/>
            </w:pPr>
            <w:r w:rsidRPr="00981550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3119" w:type="dxa"/>
            <w:vAlign w:val="center"/>
          </w:tcPr>
          <w:p w:rsidR="0053734D" w:rsidRPr="00981550" w:rsidRDefault="0053734D" w:rsidP="00CA0F41">
            <w:pPr>
              <w:jc w:val="center"/>
            </w:pPr>
            <w:r w:rsidRPr="00981550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53734D" w:rsidRPr="00981550" w:rsidRDefault="0053734D" w:rsidP="00CA0F41">
            <w:pPr>
              <w:jc w:val="center"/>
            </w:pPr>
            <w:r w:rsidRPr="00981550">
              <w:rPr>
                <w:sz w:val="22"/>
                <w:szCs w:val="22"/>
              </w:rPr>
              <w:t>Ауд./адрес</w:t>
            </w:r>
          </w:p>
        </w:tc>
        <w:tc>
          <w:tcPr>
            <w:tcW w:w="2694" w:type="dxa"/>
            <w:vAlign w:val="center"/>
          </w:tcPr>
          <w:p w:rsidR="0053734D" w:rsidRPr="00981550" w:rsidRDefault="0053734D" w:rsidP="00B122F9">
            <w:pPr>
              <w:jc w:val="center"/>
            </w:pPr>
            <w:r w:rsidRPr="00981550">
              <w:rPr>
                <w:sz w:val="22"/>
                <w:szCs w:val="22"/>
              </w:rPr>
              <w:t>Дата и время проведения</w:t>
            </w:r>
          </w:p>
        </w:tc>
      </w:tr>
      <w:tr w:rsidR="0053734D" w:rsidRPr="003F0DAD" w:rsidTr="00002EF1">
        <w:trPr>
          <w:trHeight w:val="624"/>
        </w:trPr>
        <w:tc>
          <w:tcPr>
            <w:tcW w:w="1701" w:type="dxa"/>
            <w:vMerge w:val="restart"/>
            <w:vAlign w:val="center"/>
          </w:tcPr>
          <w:p w:rsidR="0053734D" w:rsidRPr="002B0A3B" w:rsidRDefault="0053734D" w:rsidP="00CA0F41">
            <w:pPr>
              <w:jc w:val="center"/>
            </w:pPr>
            <w:r w:rsidRPr="002B0A3B">
              <w:rPr>
                <w:sz w:val="22"/>
                <w:szCs w:val="22"/>
              </w:rPr>
              <w:t xml:space="preserve">Департамент </w:t>
            </w:r>
          </w:p>
          <w:p w:rsidR="0053734D" w:rsidRPr="002B0A3B" w:rsidRDefault="0053734D" w:rsidP="00CA0F41">
            <w:pPr>
              <w:jc w:val="center"/>
            </w:pPr>
            <w:r w:rsidRPr="002B0A3B">
              <w:rPr>
                <w:sz w:val="22"/>
                <w:szCs w:val="22"/>
              </w:rPr>
              <w:t>ГСЭО</w:t>
            </w:r>
          </w:p>
        </w:tc>
        <w:tc>
          <w:tcPr>
            <w:tcW w:w="3119" w:type="dxa"/>
            <w:vAlign w:val="center"/>
          </w:tcPr>
          <w:p w:rsidR="0053734D" w:rsidRPr="007846C8" w:rsidRDefault="007846C8" w:rsidP="00CA0F41">
            <w:r w:rsidRPr="007846C8">
              <w:rPr>
                <w:sz w:val="22"/>
                <w:szCs w:val="22"/>
              </w:rPr>
              <w:t>Докучаев С.В.</w:t>
            </w:r>
          </w:p>
        </w:tc>
        <w:tc>
          <w:tcPr>
            <w:tcW w:w="2126" w:type="dxa"/>
            <w:vAlign w:val="center"/>
          </w:tcPr>
          <w:p w:rsidR="0053734D" w:rsidRPr="007846C8" w:rsidRDefault="0053734D" w:rsidP="00CA0F41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218</w:t>
            </w:r>
          </w:p>
        </w:tc>
        <w:tc>
          <w:tcPr>
            <w:tcW w:w="2694" w:type="dxa"/>
            <w:vAlign w:val="center"/>
          </w:tcPr>
          <w:p w:rsidR="0053734D" w:rsidRPr="007846C8" w:rsidRDefault="007846C8" w:rsidP="00B122F9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31.05</w:t>
            </w:r>
            <w:r w:rsidR="0053734D" w:rsidRPr="007846C8">
              <w:rPr>
                <w:bCs/>
                <w:sz w:val="22"/>
                <w:szCs w:val="22"/>
              </w:rPr>
              <w:t>.2023г.</w:t>
            </w:r>
          </w:p>
          <w:p w:rsidR="0053734D" w:rsidRPr="007846C8" w:rsidRDefault="0053734D" w:rsidP="00BE516D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12.00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154100" w:rsidRDefault="0053734D" w:rsidP="00CA0F41">
            <w:r w:rsidRPr="00154100">
              <w:rPr>
                <w:sz w:val="22"/>
                <w:szCs w:val="22"/>
              </w:rPr>
              <w:t>Игнатова Н.Ю.</w:t>
            </w:r>
          </w:p>
        </w:tc>
        <w:tc>
          <w:tcPr>
            <w:tcW w:w="2126" w:type="dxa"/>
            <w:vAlign w:val="center"/>
          </w:tcPr>
          <w:p w:rsidR="0053734D" w:rsidRPr="00154100" w:rsidRDefault="0053734D" w:rsidP="00CA0F41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  <w:lang w:val="en-US"/>
              </w:rPr>
              <w:t>MOODLE</w:t>
            </w:r>
          </w:p>
          <w:p w:rsidR="0053734D" w:rsidRPr="00154100" w:rsidRDefault="0053734D" w:rsidP="00CA0F41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</w:rPr>
              <w:t xml:space="preserve">(Запись через эл.почту </w:t>
            </w:r>
            <w:r w:rsidRPr="00154100">
              <w:rPr>
                <w:bCs/>
                <w:sz w:val="22"/>
                <w:szCs w:val="22"/>
                <w:lang w:val="en-US"/>
              </w:rPr>
              <w:t>n</w:t>
            </w:r>
            <w:r w:rsidRPr="00154100">
              <w:rPr>
                <w:bCs/>
                <w:sz w:val="22"/>
                <w:szCs w:val="22"/>
              </w:rPr>
              <w:t>.</w:t>
            </w:r>
            <w:r w:rsidRPr="00154100">
              <w:rPr>
                <w:bCs/>
                <w:sz w:val="22"/>
                <w:szCs w:val="22"/>
                <w:lang w:val="en-US"/>
              </w:rPr>
              <w:t>iu</w:t>
            </w:r>
            <w:r w:rsidRPr="00154100">
              <w:rPr>
                <w:bCs/>
                <w:sz w:val="22"/>
                <w:szCs w:val="22"/>
              </w:rPr>
              <w:t>.</w:t>
            </w:r>
            <w:r w:rsidRPr="00154100">
              <w:rPr>
                <w:bCs/>
                <w:sz w:val="22"/>
                <w:szCs w:val="22"/>
                <w:lang w:val="en-US"/>
              </w:rPr>
              <w:t>ignatova</w:t>
            </w:r>
            <w:r w:rsidRPr="00154100">
              <w:rPr>
                <w:bCs/>
                <w:sz w:val="22"/>
                <w:szCs w:val="22"/>
              </w:rPr>
              <w:t>@</w:t>
            </w:r>
            <w:r w:rsidRPr="00154100">
              <w:rPr>
                <w:bCs/>
                <w:sz w:val="22"/>
                <w:szCs w:val="22"/>
                <w:lang w:val="en-US"/>
              </w:rPr>
              <w:t>urfu</w:t>
            </w:r>
            <w:r w:rsidRPr="00154100">
              <w:rPr>
                <w:bCs/>
                <w:sz w:val="22"/>
                <w:szCs w:val="22"/>
              </w:rPr>
              <w:t>.</w:t>
            </w:r>
            <w:r w:rsidRPr="00154100">
              <w:rPr>
                <w:bCs/>
                <w:sz w:val="22"/>
                <w:szCs w:val="22"/>
                <w:lang w:val="en-US"/>
              </w:rPr>
              <w:t>ru</w:t>
            </w:r>
            <w:r w:rsidRPr="00154100">
              <w:rPr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2694" w:type="dxa"/>
            <w:vAlign w:val="center"/>
          </w:tcPr>
          <w:p w:rsidR="0053734D" w:rsidRPr="009123F5" w:rsidRDefault="00154100" w:rsidP="00B122F9">
            <w:pPr>
              <w:jc w:val="center"/>
              <w:rPr>
                <w:bCs/>
                <w:highlight w:val="yellow"/>
              </w:rPr>
            </w:pPr>
            <w:r w:rsidRPr="00154100">
              <w:rPr>
                <w:bCs/>
              </w:rPr>
              <w:t>с 10.05.2023г. по 31.05.2023г.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154100" w:rsidRDefault="00E25C78" w:rsidP="00CA0F41">
            <w:pPr>
              <w:ind w:right="-117"/>
              <w:rPr>
                <w:bCs/>
              </w:rPr>
            </w:pPr>
            <w:r>
              <w:rPr>
                <w:bCs/>
                <w:sz w:val="22"/>
                <w:szCs w:val="22"/>
              </w:rPr>
              <w:t>Долженкова Е.В.</w:t>
            </w:r>
            <w:r w:rsidR="0053734D" w:rsidRPr="0015410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3734D" w:rsidRPr="00154100" w:rsidRDefault="0053734D" w:rsidP="00CA0F41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</w:rPr>
              <w:t>209</w:t>
            </w:r>
          </w:p>
        </w:tc>
        <w:tc>
          <w:tcPr>
            <w:tcW w:w="2694" w:type="dxa"/>
            <w:vAlign w:val="center"/>
          </w:tcPr>
          <w:p w:rsidR="0053734D" w:rsidRPr="00154100" w:rsidRDefault="00154100" w:rsidP="00B122F9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</w:rPr>
              <w:t>15.05</w:t>
            </w:r>
            <w:r w:rsidR="0053734D" w:rsidRPr="00154100">
              <w:rPr>
                <w:bCs/>
                <w:sz w:val="22"/>
                <w:szCs w:val="22"/>
              </w:rPr>
              <w:t>.2023г.</w:t>
            </w:r>
          </w:p>
          <w:p w:rsidR="0053734D" w:rsidRPr="00154100" w:rsidRDefault="0053734D" w:rsidP="00B122F9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</w:rPr>
              <w:t>12.00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B16609" w:rsidRDefault="00E25C78" w:rsidP="00CA0F41">
            <w:pPr>
              <w:rPr>
                <w:bCs/>
              </w:rPr>
            </w:pPr>
            <w:r w:rsidRPr="00B16609">
              <w:rPr>
                <w:bCs/>
                <w:sz w:val="22"/>
                <w:szCs w:val="22"/>
              </w:rPr>
              <w:t>Курашова М.В.</w:t>
            </w:r>
            <w:r w:rsidR="0053734D" w:rsidRPr="00B1660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3734D" w:rsidRPr="00B16609" w:rsidRDefault="007E2092" w:rsidP="00CA0F41">
            <w:pPr>
              <w:jc w:val="center"/>
              <w:rPr>
                <w:bCs/>
              </w:rPr>
            </w:pPr>
            <w:r w:rsidRPr="00B16609">
              <w:rPr>
                <w:bCs/>
                <w:sz w:val="22"/>
                <w:szCs w:val="22"/>
              </w:rPr>
              <w:t>224а</w:t>
            </w:r>
          </w:p>
        </w:tc>
        <w:tc>
          <w:tcPr>
            <w:tcW w:w="2694" w:type="dxa"/>
            <w:vAlign w:val="center"/>
          </w:tcPr>
          <w:p w:rsidR="0053734D" w:rsidRPr="00B16609" w:rsidRDefault="007E2092" w:rsidP="00B122F9">
            <w:pPr>
              <w:jc w:val="center"/>
              <w:rPr>
                <w:bCs/>
              </w:rPr>
            </w:pPr>
            <w:r w:rsidRPr="00B16609">
              <w:rPr>
                <w:bCs/>
                <w:sz w:val="22"/>
                <w:szCs w:val="22"/>
              </w:rPr>
              <w:t>15.05</w:t>
            </w:r>
            <w:r w:rsidR="0053734D" w:rsidRPr="00B16609">
              <w:rPr>
                <w:bCs/>
                <w:sz w:val="22"/>
                <w:szCs w:val="22"/>
              </w:rPr>
              <w:t>.2023г.</w:t>
            </w:r>
          </w:p>
          <w:p w:rsidR="0053734D" w:rsidRPr="00B16609" w:rsidRDefault="0053734D" w:rsidP="00B122F9">
            <w:pPr>
              <w:jc w:val="center"/>
              <w:rPr>
                <w:bCs/>
              </w:rPr>
            </w:pPr>
            <w:r w:rsidRPr="00B16609">
              <w:rPr>
                <w:bCs/>
                <w:sz w:val="22"/>
                <w:szCs w:val="22"/>
              </w:rPr>
              <w:t>12.00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7846C8" w:rsidRDefault="0053734D" w:rsidP="00CA0F41">
            <w:pPr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Полуяхтова С.В.</w:t>
            </w:r>
          </w:p>
        </w:tc>
        <w:tc>
          <w:tcPr>
            <w:tcW w:w="2126" w:type="dxa"/>
            <w:vAlign w:val="center"/>
          </w:tcPr>
          <w:p w:rsidR="0053734D" w:rsidRPr="007846C8" w:rsidRDefault="0053734D" w:rsidP="00CA0F41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2694" w:type="dxa"/>
            <w:vAlign w:val="center"/>
          </w:tcPr>
          <w:p w:rsidR="0053734D" w:rsidRPr="007846C8" w:rsidRDefault="007846C8" w:rsidP="00B122F9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15.05</w:t>
            </w:r>
            <w:r w:rsidR="0053734D" w:rsidRPr="007846C8">
              <w:rPr>
                <w:bCs/>
                <w:sz w:val="22"/>
                <w:szCs w:val="22"/>
              </w:rPr>
              <w:t>.2023г.</w:t>
            </w:r>
          </w:p>
          <w:p w:rsidR="0053734D" w:rsidRPr="007846C8" w:rsidRDefault="007846C8" w:rsidP="002B10B4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18</w:t>
            </w:r>
            <w:r w:rsidR="0053734D" w:rsidRPr="007846C8">
              <w:rPr>
                <w:bCs/>
                <w:sz w:val="22"/>
                <w:szCs w:val="22"/>
              </w:rPr>
              <w:t xml:space="preserve">.00 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3F5AE2" w:rsidRDefault="0053734D" w:rsidP="00CA0F41">
            <w:r w:rsidRPr="003F5AE2">
              <w:rPr>
                <w:sz w:val="22"/>
                <w:szCs w:val="22"/>
              </w:rPr>
              <w:t>Прокудина Ю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3F5AE2" w:rsidRDefault="0053734D" w:rsidP="00CA0F41">
            <w:pPr>
              <w:jc w:val="center"/>
            </w:pPr>
            <w:r w:rsidRPr="003F5AE2">
              <w:rPr>
                <w:sz w:val="22"/>
                <w:szCs w:val="22"/>
              </w:rPr>
              <w:t>321</w:t>
            </w:r>
          </w:p>
        </w:tc>
        <w:tc>
          <w:tcPr>
            <w:tcW w:w="2694" w:type="dxa"/>
            <w:vAlign w:val="center"/>
          </w:tcPr>
          <w:p w:rsidR="00B91041" w:rsidRPr="003F5AE2" w:rsidRDefault="00B91041" w:rsidP="00614BB9">
            <w:pPr>
              <w:jc w:val="center"/>
            </w:pPr>
            <w:r w:rsidRPr="003F5AE2">
              <w:rPr>
                <w:sz w:val="22"/>
                <w:szCs w:val="22"/>
              </w:rPr>
              <w:t>20.05</w:t>
            </w:r>
            <w:r w:rsidR="0053734D" w:rsidRPr="003F5AE2">
              <w:rPr>
                <w:sz w:val="22"/>
                <w:szCs w:val="22"/>
              </w:rPr>
              <w:t xml:space="preserve">.2023г. </w:t>
            </w:r>
          </w:p>
          <w:p w:rsidR="0053734D" w:rsidRPr="003F5AE2" w:rsidRDefault="00B91041" w:rsidP="00614BB9">
            <w:pPr>
              <w:jc w:val="center"/>
            </w:pPr>
            <w:r w:rsidRPr="003F5AE2">
              <w:rPr>
                <w:sz w:val="22"/>
                <w:szCs w:val="22"/>
              </w:rPr>
              <w:t>12</w:t>
            </w:r>
            <w:r w:rsidR="0053734D" w:rsidRPr="003F5AE2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7846C8" w:rsidRDefault="0053734D" w:rsidP="00951219">
            <w:r w:rsidRPr="007846C8">
              <w:rPr>
                <w:sz w:val="22"/>
                <w:szCs w:val="22"/>
              </w:rPr>
              <w:t>Четвериков С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7846C8" w:rsidRDefault="0053734D" w:rsidP="00951219">
            <w:pPr>
              <w:jc w:val="center"/>
            </w:pPr>
            <w:r w:rsidRPr="007846C8">
              <w:rPr>
                <w:sz w:val="22"/>
                <w:szCs w:val="22"/>
              </w:rPr>
              <w:t>MOODLE</w:t>
            </w:r>
          </w:p>
        </w:tc>
        <w:tc>
          <w:tcPr>
            <w:tcW w:w="2694" w:type="dxa"/>
            <w:vAlign w:val="center"/>
          </w:tcPr>
          <w:p w:rsidR="0053734D" w:rsidRPr="007846C8" w:rsidRDefault="007846C8" w:rsidP="00BE516D">
            <w:pPr>
              <w:jc w:val="center"/>
            </w:pPr>
            <w:r w:rsidRPr="007846C8">
              <w:t>с 10.05.2023г. по 31.05</w:t>
            </w:r>
            <w:r w:rsidR="0053734D" w:rsidRPr="007846C8">
              <w:t>.2023г.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 w:val="restart"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9E1E29">
              <w:rPr>
                <w:sz w:val="22"/>
                <w:szCs w:val="22"/>
              </w:rPr>
              <w:t>Департамент ТО</w:t>
            </w:r>
          </w:p>
        </w:tc>
        <w:tc>
          <w:tcPr>
            <w:tcW w:w="3119" w:type="dxa"/>
            <w:vAlign w:val="center"/>
          </w:tcPr>
          <w:p w:rsidR="0053734D" w:rsidRPr="009E1E29" w:rsidRDefault="0053734D" w:rsidP="00951219">
            <w:pPr>
              <w:rPr>
                <w:bCs/>
              </w:rPr>
            </w:pPr>
            <w:r w:rsidRPr="009E1E29">
              <w:rPr>
                <w:sz w:val="22"/>
                <w:szCs w:val="22"/>
              </w:rPr>
              <w:t>Бизяев С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E1E29" w:rsidRDefault="00044DD9" w:rsidP="00951219">
            <w:pPr>
              <w:jc w:val="center"/>
            </w:pPr>
            <w:hyperlink r:id="rId8" w:history="1">
              <w:r w:rsidR="0053734D" w:rsidRPr="009E1E29">
                <w:rPr>
                  <w:rStyle w:val="a6"/>
                  <w:color w:val="auto"/>
                  <w:sz w:val="22"/>
                  <w:szCs w:val="22"/>
                  <w:u w:val="none"/>
                </w:rPr>
                <w:t>211</w:t>
              </w:r>
            </w:hyperlink>
          </w:p>
        </w:tc>
        <w:tc>
          <w:tcPr>
            <w:tcW w:w="2694" w:type="dxa"/>
            <w:vAlign w:val="center"/>
          </w:tcPr>
          <w:p w:rsidR="0053734D" w:rsidRPr="009E1E29" w:rsidRDefault="009E1E29" w:rsidP="00951219">
            <w:pPr>
              <w:jc w:val="center"/>
              <w:rPr>
                <w:bCs/>
              </w:rPr>
            </w:pPr>
            <w:r w:rsidRPr="009E1E29">
              <w:rPr>
                <w:bCs/>
                <w:sz w:val="22"/>
                <w:szCs w:val="22"/>
              </w:rPr>
              <w:t>18.05</w:t>
            </w:r>
            <w:r w:rsidR="0053734D" w:rsidRPr="009E1E29">
              <w:rPr>
                <w:bCs/>
                <w:sz w:val="22"/>
                <w:szCs w:val="22"/>
              </w:rPr>
              <w:t>.2023г.</w:t>
            </w:r>
          </w:p>
          <w:p w:rsidR="0053734D" w:rsidRPr="009E1E29" w:rsidRDefault="009E1E29" w:rsidP="00951219">
            <w:pPr>
              <w:jc w:val="center"/>
              <w:rPr>
                <w:bCs/>
              </w:rPr>
            </w:pPr>
            <w:r w:rsidRPr="009E1E29">
              <w:rPr>
                <w:bCs/>
                <w:sz w:val="22"/>
                <w:szCs w:val="22"/>
              </w:rPr>
              <w:t>25.05</w:t>
            </w:r>
            <w:r w:rsidR="0053734D" w:rsidRPr="009E1E29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F0884">
            <w:pPr>
              <w:jc w:val="center"/>
              <w:rPr>
                <w:bCs/>
                <w:highlight w:val="yellow"/>
              </w:rPr>
            </w:pPr>
            <w:r w:rsidRPr="009E1E29">
              <w:rPr>
                <w:bCs/>
                <w:sz w:val="22"/>
                <w:szCs w:val="22"/>
              </w:rPr>
              <w:t>11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615611" w:rsidRDefault="0053734D" w:rsidP="00951219">
            <w:r w:rsidRPr="00615611">
              <w:rPr>
                <w:sz w:val="22"/>
                <w:szCs w:val="22"/>
              </w:rPr>
              <w:t>Волжанина Н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615611" w:rsidRDefault="0053734D" w:rsidP="00951219">
            <w:pPr>
              <w:jc w:val="center"/>
            </w:pPr>
            <w:r w:rsidRPr="00615611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615611" w:rsidRDefault="00615611" w:rsidP="00951219">
            <w:pPr>
              <w:jc w:val="center"/>
              <w:rPr>
                <w:bCs/>
              </w:rPr>
            </w:pPr>
            <w:r w:rsidRPr="00615611">
              <w:rPr>
                <w:bCs/>
                <w:sz w:val="22"/>
                <w:szCs w:val="22"/>
              </w:rPr>
              <w:t>06.05</w:t>
            </w:r>
            <w:r w:rsidR="0053734D" w:rsidRPr="00615611">
              <w:rPr>
                <w:bCs/>
                <w:sz w:val="22"/>
                <w:szCs w:val="22"/>
              </w:rPr>
              <w:t>.2023г.</w:t>
            </w:r>
          </w:p>
          <w:p w:rsidR="00615611" w:rsidRPr="00615611" w:rsidRDefault="00615611" w:rsidP="00615611">
            <w:pPr>
              <w:jc w:val="center"/>
              <w:rPr>
                <w:bCs/>
              </w:rPr>
            </w:pPr>
            <w:r w:rsidRPr="00615611">
              <w:rPr>
                <w:bCs/>
                <w:sz w:val="22"/>
                <w:szCs w:val="22"/>
              </w:rPr>
              <w:t>20.05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615611">
              <w:rPr>
                <w:bCs/>
                <w:sz w:val="22"/>
                <w:szCs w:val="22"/>
              </w:rPr>
              <w:t>11.30</w:t>
            </w:r>
          </w:p>
        </w:tc>
      </w:tr>
      <w:tr w:rsidR="00D42A27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D42A27" w:rsidRPr="009123F5" w:rsidRDefault="00D42A27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D42A27" w:rsidRPr="00D42A27" w:rsidRDefault="00D42A27" w:rsidP="00951219">
            <w:r w:rsidRPr="00D42A27">
              <w:rPr>
                <w:sz w:val="22"/>
                <w:szCs w:val="22"/>
              </w:rPr>
              <w:t>Воробей Т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2A27" w:rsidRPr="00D42A27" w:rsidRDefault="00D42A27" w:rsidP="00951219">
            <w:pPr>
              <w:jc w:val="center"/>
            </w:pPr>
            <w:r w:rsidRPr="00D42A27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2A27" w:rsidRPr="00D42A27" w:rsidRDefault="00D42A27" w:rsidP="00951219">
            <w:pPr>
              <w:jc w:val="center"/>
              <w:rPr>
                <w:bCs/>
              </w:rPr>
            </w:pPr>
            <w:r w:rsidRPr="00D42A27">
              <w:rPr>
                <w:bCs/>
                <w:sz w:val="22"/>
                <w:szCs w:val="22"/>
              </w:rPr>
              <w:t>20.05.2023г.</w:t>
            </w:r>
          </w:p>
          <w:p w:rsidR="00D42A27" w:rsidRPr="00D42A27" w:rsidRDefault="00D42A27" w:rsidP="00951219">
            <w:pPr>
              <w:jc w:val="center"/>
              <w:rPr>
                <w:bCs/>
              </w:rPr>
            </w:pPr>
            <w:r w:rsidRPr="00D42A27">
              <w:rPr>
                <w:bCs/>
                <w:sz w:val="22"/>
                <w:szCs w:val="22"/>
              </w:rPr>
              <w:t>10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840851" w:rsidRDefault="0053734D" w:rsidP="00951219">
            <w:r w:rsidRPr="00840851">
              <w:rPr>
                <w:sz w:val="22"/>
                <w:szCs w:val="22"/>
              </w:rPr>
              <w:t>Дубинина В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840851" w:rsidRDefault="0053734D" w:rsidP="00951219">
            <w:pPr>
              <w:jc w:val="center"/>
            </w:pPr>
            <w:r w:rsidRPr="00840851">
              <w:rPr>
                <w:sz w:val="22"/>
                <w:szCs w:val="22"/>
              </w:rPr>
              <w:t>2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E22DA3" w:rsidRDefault="00840851" w:rsidP="00951219">
            <w:pPr>
              <w:jc w:val="center"/>
              <w:rPr>
                <w:bCs/>
              </w:rPr>
            </w:pPr>
            <w:r w:rsidRPr="00E22DA3">
              <w:rPr>
                <w:bCs/>
                <w:sz w:val="22"/>
                <w:szCs w:val="22"/>
              </w:rPr>
              <w:t>16.05</w:t>
            </w:r>
            <w:r w:rsidR="0053734D" w:rsidRPr="00E22DA3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E22DA3">
              <w:rPr>
                <w:bCs/>
                <w:sz w:val="22"/>
                <w:szCs w:val="22"/>
              </w:rPr>
              <w:t>1</w:t>
            </w:r>
            <w:r w:rsidR="00840851" w:rsidRPr="00E22DA3">
              <w:rPr>
                <w:bCs/>
                <w:sz w:val="22"/>
                <w:szCs w:val="22"/>
              </w:rPr>
              <w:t>5.3</w:t>
            </w:r>
            <w:r w:rsidRPr="00E22DA3">
              <w:rPr>
                <w:bCs/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C67AC0" w:rsidRDefault="0053734D" w:rsidP="00951219">
            <w:r w:rsidRPr="00C67AC0">
              <w:rPr>
                <w:sz w:val="22"/>
                <w:szCs w:val="22"/>
              </w:rPr>
              <w:t>Дубинин М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C67AC0" w:rsidRDefault="0053734D" w:rsidP="00951219">
            <w:pPr>
              <w:jc w:val="center"/>
            </w:pPr>
            <w:r w:rsidRPr="00C67AC0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C67AC0" w:rsidRDefault="00C67AC0" w:rsidP="00951219">
            <w:pPr>
              <w:jc w:val="center"/>
              <w:rPr>
                <w:bCs/>
              </w:rPr>
            </w:pPr>
            <w:r w:rsidRPr="00C67AC0">
              <w:rPr>
                <w:bCs/>
                <w:sz w:val="22"/>
                <w:szCs w:val="22"/>
              </w:rPr>
              <w:t>22.05</w:t>
            </w:r>
            <w:r w:rsidR="0053734D" w:rsidRPr="00C67AC0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C67AC0">
              <w:rPr>
                <w:bCs/>
                <w:sz w:val="22"/>
                <w:szCs w:val="22"/>
              </w:rPr>
              <w:t>17.3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4E618A" w:rsidRDefault="0053734D" w:rsidP="00951219">
            <w:r w:rsidRPr="004E618A">
              <w:rPr>
                <w:sz w:val="22"/>
                <w:szCs w:val="22"/>
              </w:rPr>
              <w:t>Илемкова Н.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4E618A" w:rsidRDefault="004E618A" w:rsidP="00951219">
            <w:pPr>
              <w:jc w:val="center"/>
            </w:pPr>
            <w:r w:rsidRPr="004E618A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4E618A" w:rsidRDefault="004E618A" w:rsidP="00951219">
            <w:pPr>
              <w:jc w:val="center"/>
              <w:rPr>
                <w:bCs/>
              </w:rPr>
            </w:pPr>
            <w:r w:rsidRPr="004E618A">
              <w:rPr>
                <w:bCs/>
                <w:sz w:val="22"/>
                <w:szCs w:val="22"/>
              </w:rPr>
              <w:t>17.05</w:t>
            </w:r>
            <w:r w:rsidR="0053734D" w:rsidRPr="004E618A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4E618A" w:rsidP="00951219">
            <w:pPr>
              <w:jc w:val="center"/>
              <w:rPr>
                <w:bCs/>
                <w:highlight w:val="yellow"/>
              </w:rPr>
            </w:pPr>
            <w:r w:rsidRPr="004E618A">
              <w:rPr>
                <w:bCs/>
                <w:sz w:val="22"/>
                <w:szCs w:val="22"/>
              </w:rPr>
              <w:t>12.3</w:t>
            </w:r>
            <w:r w:rsidR="0053734D" w:rsidRPr="004E618A">
              <w:rPr>
                <w:bCs/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555C5E" w:rsidRDefault="0053734D" w:rsidP="00951219">
            <w:r w:rsidRPr="00555C5E">
              <w:rPr>
                <w:sz w:val="22"/>
                <w:szCs w:val="22"/>
              </w:rPr>
              <w:t>Нежданова Ю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555C5E" w:rsidRDefault="0053734D" w:rsidP="00951219">
            <w:pPr>
              <w:jc w:val="center"/>
            </w:pPr>
            <w:r w:rsidRPr="00555C5E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555C5E" w:rsidRDefault="00555C5E" w:rsidP="00951219">
            <w:pPr>
              <w:jc w:val="center"/>
              <w:rPr>
                <w:bCs/>
              </w:rPr>
            </w:pPr>
            <w:r w:rsidRPr="00555C5E">
              <w:rPr>
                <w:bCs/>
                <w:sz w:val="22"/>
                <w:szCs w:val="22"/>
              </w:rPr>
              <w:t>22.05</w:t>
            </w:r>
            <w:r w:rsidR="0053734D" w:rsidRPr="00555C5E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55C5E" w:rsidP="00951219">
            <w:pPr>
              <w:jc w:val="center"/>
              <w:rPr>
                <w:bCs/>
                <w:highlight w:val="yellow"/>
              </w:rPr>
            </w:pPr>
            <w:r w:rsidRPr="00555C5E">
              <w:rPr>
                <w:bCs/>
                <w:sz w:val="22"/>
                <w:szCs w:val="22"/>
              </w:rPr>
              <w:t>17.5</w:t>
            </w:r>
            <w:r w:rsidR="0053734D" w:rsidRPr="00555C5E">
              <w:rPr>
                <w:bCs/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9E58C9">
              <w:rPr>
                <w:sz w:val="22"/>
                <w:szCs w:val="22"/>
              </w:rPr>
              <w:t>Полежаева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9E58C9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9E58C9" w:rsidRDefault="009E58C9" w:rsidP="00951219">
            <w:pPr>
              <w:jc w:val="center"/>
              <w:rPr>
                <w:bCs/>
              </w:rPr>
            </w:pPr>
            <w:r w:rsidRPr="009E58C9">
              <w:rPr>
                <w:bCs/>
                <w:sz w:val="22"/>
                <w:szCs w:val="22"/>
              </w:rPr>
              <w:t>18.05</w:t>
            </w:r>
            <w:r w:rsidR="0053734D" w:rsidRPr="009E58C9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9E58C9">
              <w:rPr>
                <w:bCs/>
                <w:sz w:val="22"/>
                <w:szCs w:val="22"/>
              </w:rPr>
              <w:t>17.3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423876" w:rsidRDefault="0053734D" w:rsidP="00951219">
            <w:r w:rsidRPr="00423876">
              <w:rPr>
                <w:sz w:val="22"/>
                <w:szCs w:val="22"/>
              </w:rPr>
              <w:t>Путина Ю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423876" w:rsidRDefault="0053734D" w:rsidP="00951219">
            <w:pPr>
              <w:jc w:val="center"/>
            </w:pPr>
            <w:r w:rsidRPr="00423876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423876" w:rsidRDefault="00423876" w:rsidP="00951219">
            <w:pPr>
              <w:jc w:val="center"/>
              <w:rPr>
                <w:bCs/>
              </w:rPr>
            </w:pPr>
            <w:r w:rsidRPr="00423876">
              <w:rPr>
                <w:bCs/>
                <w:sz w:val="22"/>
                <w:szCs w:val="22"/>
              </w:rPr>
              <w:t>19.05</w:t>
            </w:r>
            <w:r w:rsidR="0053734D" w:rsidRPr="00423876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423876">
              <w:rPr>
                <w:bCs/>
                <w:sz w:val="22"/>
                <w:szCs w:val="22"/>
              </w:rPr>
              <w:t>17.30</w:t>
            </w:r>
          </w:p>
        </w:tc>
      </w:tr>
      <w:tr w:rsidR="00580711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80711" w:rsidRPr="009123F5" w:rsidRDefault="00580711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0711" w:rsidRPr="00E44875" w:rsidRDefault="00580711" w:rsidP="00951219">
            <w:r>
              <w:rPr>
                <w:sz w:val="22"/>
                <w:szCs w:val="22"/>
              </w:rPr>
              <w:t>Слепынина Т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11" w:rsidRPr="00E44875" w:rsidRDefault="00580711" w:rsidP="00951219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80711" w:rsidRDefault="00580711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.05.2023г.</w:t>
            </w:r>
          </w:p>
          <w:p w:rsidR="00580711" w:rsidRPr="00E44875" w:rsidRDefault="00580711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E44875" w:rsidRDefault="0053734D" w:rsidP="00951219">
            <w:r w:rsidRPr="00E44875">
              <w:rPr>
                <w:sz w:val="22"/>
                <w:szCs w:val="22"/>
              </w:rPr>
              <w:t>Черн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E44875" w:rsidRDefault="0053734D" w:rsidP="00951219">
            <w:pPr>
              <w:jc w:val="center"/>
            </w:pPr>
            <w:r w:rsidRPr="00E44875">
              <w:rPr>
                <w:sz w:val="22"/>
                <w:szCs w:val="22"/>
              </w:rPr>
              <w:t>224</w:t>
            </w:r>
          </w:p>
        </w:tc>
        <w:tc>
          <w:tcPr>
            <w:tcW w:w="2694" w:type="dxa"/>
            <w:vAlign w:val="center"/>
          </w:tcPr>
          <w:p w:rsidR="0053734D" w:rsidRPr="00E44875" w:rsidRDefault="00E44875" w:rsidP="00951219">
            <w:pPr>
              <w:jc w:val="center"/>
              <w:rPr>
                <w:bCs/>
              </w:rPr>
            </w:pPr>
            <w:r w:rsidRPr="00E44875">
              <w:rPr>
                <w:bCs/>
                <w:sz w:val="22"/>
                <w:szCs w:val="22"/>
              </w:rPr>
              <w:t>23.05</w:t>
            </w:r>
            <w:r w:rsidR="0053734D" w:rsidRPr="00E44875">
              <w:rPr>
                <w:bCs/>
                <w:sz w:val="22"/>
                <w:szCs w:val="22"/>
              </w:rPr>
              <w:t>.2023г.</w:t>
            </w:r>
          </w:p>
          <w:p w:rsidR="0053734D" w:rsidRPr="00E44875" w:rsidRDefault="0053734D" w:rsidP="00951219">
            <w:pPr>
              <w:jc w:val="center"/>
              <w:rPr>
                <w:bCs/>
              </w:rPr>
            </w:pPr>
            <w:r w:rsidRPr="00E44875">
              <w:rPr>
                <w:bCs/>
                <w:sz w:val="22"/>
                <w:szCs w:val="22"/>
              </w:rPr>
              <w:t>12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671CBA" w:rsidRDefault="0053734D" w:rsidP="00951219">
            <w:pPr>
              <w:rPr>
                <w:bCs/>
              </w:rPr>
            </w:pPr>
            <w:r w:rsidRPr="00671CBA">
              <w:rPr>
                <w:bCs/>
                <w:sz w:val="22"/>
                <w:szCs w:val="22"/>
              </w:rPr>
              <w:t>Рябоконь Т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671CBA" w:rsidRDefault="0053734D" w:rsidP="00951219">
            <w:pPr>
              <w:jc w:val="center"/>
            </w:pPr>
            <w:r w:rsidRPr="00671CBA">
              <w:rPr>
                <w:sz w:val="22"/>
                <w:szCs w:val="22"/>
              </w:rPr>
              <w:t>416</w:t>
            </w:r>
          </w:p>
        </w:tc>
        <w:tc>
          <w:tcPr>
            <w:tcW w:w="2694" w:type="dxa"/>
            <w:vAlign w:val="center"/>
          </w:tcPr>
          <w:p w:rsidR="0053734D" w:rsidRPr="00671CBA" w:rsidRDefault="00671CBA" w:rsidP="00951219">
            <w:pPr>
              <w:jc w:val="center"/>
              <w:rPr>
                <w:bCs/>
              </w:rPr>
            </w:pPr>
            <w:r w:rsidRPr="00671CBA">
              <w:rPr>
                <w:bCs/>
                <w:sz w:val="22"/>
                <w:szCs w:val="22"/>
              </w:rPr>
              <w:t>18.05</w:t>
            </w:r>
            <w:r w:rsidR="0053734D" w:rsidRPr="00671CBA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671CBA" w:rsidP="00951219">
            <w:pPr>
              <w:jc w:val="center"/>
              <w:rPr>
                <w:bCs/>
                <w:highlight w:val="yellow"/>
              </w:rPr>
            </w:pPr>
            <w:r w:rsidRPr="00671CBA">
              <w:rPr>
                <w:bCs/>
                <w:sz w:val="22"/>
                <w:szCs w:val="22"/>
              </w:rPr>
              <w:t>17</w:t>
            </w:r>
            <w:r w:rsidR="0053734D" w:rsidRPr="00671CBA">
              <w:rPr>
                <w:bCs/>
                <w:sz w:val="22"/>
                <w:szCs w:val="22"/>
              </w:rPr>
              <w:t>.00</w:t>
            </w:r>
          </w:p>
        </w:tc>
      </w:tr>
      <w:tr w:rsidR="00ED0BC9" w:rsidRPr="003F0DAD" w:rsidTr="00002EF1">
        <w:trPr>
          <w:trHeight w:val="723"/>
        </w:trPr>
        <w:tc>
          <w:tcPr>
            <w:tcW w:w="1701" w:type="dxa"/>
            <w:vMerge w:val="restart"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  <w:r w:rsidRPr="00F171F4">
              <w:rPr>
                <w:sz w:val="22"/>
                <w:szCs w:val="22"/>
              </w:rPr>
              <w:t>Департамент ЕНО</w:t>
            </w:r>
          </w:p>
        </w:tc>
        <w:tc>
          <w:tcPr>
            <w:tcW w:w="3119" w:type="dxa"/>
          </w:tcPr>
          <w:p w:rsidR="00ED0BC9" w:rsidRPr="009123F5" w:rsidRDefault="00ED0BC9" w:rsidP="00951219">
            <w:pPr>
              <w:rPr>
                <w:rFonts w:eastAsia="Calibri"/>
                <w:highlight w:val="yellow"/>
              </w:rPr>
            </w:pPr>
            <w:r w:rsidRPr="00F171F4">
              <w:rPr>
                <w:rFonts w:eastAsia="Calibri"/>
                <w:sz w:val="22"/>
                <w:szCs w:val="22"/>
              </w:rPr>
              <w:t xml:space="preserve">Аляутдинова Л.Е.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F171F4">
              <w:rPr>
                <w:rFonts w:eastAsia="Calibri"/>
                <w:sz w:val="22"/>
                <w:szCs w:val="22"/>
              </w:rPr>
              <w:t>40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F171F4" w:rsidRDefault="00ED0BC9" w:rsidP="00951219">
            <w:pPr>
              <w:jc w:val="center"/>
              <w:rPr>
                <w:rFonts w:eastAsia="Calibri"/>
              </w:rPr>
            </w:pPr>
            <w:r w:rsidRPr="00F171F4">
              <w:rPr>
                <w:rFonts w:eastAsia="Calibri"/>
                <w:sz w:val="22"/>
                <w:szCs w:val="22"/>
              </w:rPr>
              <w:t>16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F171F4">
              <w:rPr>
                <w:rFonts w:eastAsia="Calibri"/>
                <w:sz w:val="22"/>
                <w:szCs w:val="22"/>
              </w:rPr>
              <w:t>15.00</w:t>
            </w:r>
          </w:p>
        </w:tc>
      </w:tr>
      <w:tr w:rsidR="00ED0BC9" w:rsidRPr="003F0DAD" w:rsidTr="00002EF1">
        <w:trPr>
          <w:trHeight w:val="723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9123F5" w:rsidRDefault="00ED0BC9" w:rsidP="00951219">
            <w:pPr>
              <w:rPr>
                <w:rFonts w:eastAsia="Calibri"/>
                <w:highlight w:val="yellow"/>
              </w:rPr>
            </w:pPr>
            <w:r w:rsidRPr="00B600D7">
              <w:rPr>
                <w:rFonts w:eastAsia="Calibri"/>
                <w:sz w:val="22"/>
                <w:szCs w:val="22"/>
              </w:rPr>
              <w:t>Аристова Н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B600D7">
              <w:rPr>
                <w:rFonts w:eastAsia="Calibri"/>
                <w:sz w:val="22"/>
                <w:szCs w:val="22"/>
              </w:rPr>
              <w:t>34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BC9" w:rsidRPr="00B600D7" w:rsidRDefault="00ED0BC9" w:rsidP="00951219">
            <w:pPr>
              <w:jc w:val="center"/>
              <w:rPr>
                <w:rFonts w:eastAsia="Calibri"/>
              </w:rPr>
            </w:pPr>
            <w:r w:rsidRPr="00B600D7">
              <w:rPr>
                <w:rFonts w:eastAsia="Calibri"/>
                <w:sz w:val="22"/>
                <w:szCs w:val="22"/>
              </w:rPr>
              <w:t>10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B600D7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723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D0128F" w:rsidRDefault="00ED0BC9" w:rsidP="00951219">
            <w:pPr>
              <w:rPr>
                <w:rFonts w:eastAsia="Calibri"/>
              </w:rPr>
            </w:pPr>
            <w:r w:rsidRPr="00D0128F">
              <w:rPr>
                <w:rFonts w:eastAsia="Calibri"/>
                <w:sz w:val="22"/>
                <w:szCs w:val="22"/>
              </w:rPr>
              <w:t xml:space="preserve">Гурина Т.С.                                   </w:t>
            </w:r>
          </w:p>
          <w:p w:rsidR="00ED0BC9" w:rsidRPr="00D0128F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D0128F" w:rsidRDefault="00ED0BC9" w:rsidP="00951219">
            <w:pPr>
              <w:jc w:val="center"/>
              <w:rPr>
                <w:rFonts w:eastAsia="Calibri"/>
              </w:rPr>
            </w:pPr>
            <w:r w:rsidRPr="00D0128F"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BC9" w:rsidRPr="00D0128F" w:rsidRDefault="00ED0BC9" w:rsidP="00951219">
            <w:pPr>
              <w:jc w:val="center"/>
              <w:rPr>
                <w:rFonts w:eastAsia="Calibri"/>
              </w:rPr>
            </w:pPr>
            <w:r w:rsidRPr="00D0128F">
              <w:rPr>
                <w:rFonts w:eastAsia="Calibri"/>
                <w:sz w:val="22"/>
                <w:szCs w:val="22"/>
              </w:rPr>
              <w:t>13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D0128F">
              <w:rPr>
                <w:rFonts w:eastAsia="Calibri"/>
                <w:sz w:val="22"/>
                <w:szCs w:val="22"/>
              </w:rPr>
              <w:t>12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9358A5" w:rsidRDefault="00ED0BC9" w:rsidP="00951219">
            <w:pPr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Демин С.Е.</w:t>
            </w:r>
          </w:p>
          <w:p w:rsidR="00ED0BC9" w:rsidRPr="009123F5" w:rsidRDefault="00ED0BC9" w:rsidP="009358A5">
            <w:pPr>
              <w:rPr>
                <w:rFonts w:eastAsia="Calibri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358A5">
            <w:pPr>
              <w:jc w:val="center"/>
              <w:rPr>
                <w:rFonts w:eastAsia="Calibri"/>
                <w:highlight w:val="yellow"/>
              </w:rPr>
            </w:pPr>
            <w:r w:rsidRPr="009358A5">
              <w:rPr>
                <w:rFonts w:eastAsia="Calibri"/>
                <w:sz w:val="22"/>
                <w:szCs w:val="22"/>
              </w:rPr>
              <w:t>32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Default="00ED0BC9" w:rsidP="00951219">
            <w:pPr>
              <w:jc w:val="center"/>
              <w:rPr>
                <w:rFonts w:eastAsia="Calibri"/>
              </w:rPr>
            </w:pPr>
          </w:p>
          <w:p w:rsidR="00ED0BC9" w:rsidRPr="009358A5" w:rsidRDefault="00ED0BC9" w:rsidP="00951219">
            <w:pPr>
              <w:jc w:val="center"/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20.05.2023г.</w:t>
            </w:r>
          </w:p>
          <w:p w:rsidR="00ED0BC9" w:rsidRPr="009358A5" w:rsidRDefault="00ED0BC9" w:rsidP="00951219">
            <w:pPr>
              <w:jc w:val="center"/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10.30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FD41D5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A75036" w:rsidRDefault="00ED0BC9" w:rsidP="00FD41D5">
            <w:pPr>
              <w:rPr>
                <w:rFonts w:eastAsia="Calibri"/>
              </w:rPr>
            </w:pPr>
            <w:r w:rsidRPr="00A75036">
              <w:rPr>
                <w:rFonts w:eastAsia="Calibri"/>
                <w:sz w:val="22"/>
                <w:szCs w:val="22"/>
              </w:rPr>
              <w:t>Демина Е.Л.</w:t>
            </w:r>
          </w:p>
          <w:p w:rsidR="00ED0BC9" w:rsidRPr="009123F5" w:rsidRDefault="00ED0BC9" w:rsidP="00A75036">
            <w:pPr>
              <w:rPr>
                <w:rFonts w:eastAsia="Calibri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FD41D5">
            <w:pPr>
              <w:jc w:val="center"/>
              <w:rPr>
                <w:rFonts w:eastAsia="Calibri"/>
                <w:highlight w:val="yellow"/>
              </w:rPr>
            </w:pPr>
            <w:r w:rsidRPr="009358A5">
              <w:rPr>
                <w:rFonts w:eastAsia="Calibri"/>
                <w:sz w:val="22"/>
                <w:szCs w:val="22"/>
              </w:rPr>
              <w:t>32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Default="00ED0BC9" w:rsidP="00A75036">
            <w:pPr>
              <w:jc w:val="center"/>
              <w:rPr>
                <w:rFonts w:eastAsia="Calibri"/>
              </w:rPr>
            </w:pPr>
          </w:p>
          <w:p w:rsidR="00ED0BC9" w:rsidRPr="009358A5" w:rsidRDefault="00ED0BC9" w:rsidP="00A75036">
            <w:pPr>
              <w:jc w:val="center"/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20.05.2023г.</w:t>
            </w:r>
          </w:p>
          <w:p w:rsidR="00ED0BC9" w:rsidRPr="009358A5" w:rsidRDefault="00ED0BC9" w:rsidP="00A75036">
            <w:pPr>
              <w:jc w:val="center"/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10.30</w:t>
            </w:r>
          </w:p>
          <w:p w:rsidR="00ED0BC9" w:rsidRPr="009123F5" w:rsidRDefault="00ED0BC9" w:rsidP="001C7A9E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D0BC9" w:rsidRPr="003F0DAD" w:rsidTr="00002EF1">
        <w:trPr>
          <w:trHeight w:val="665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FF18DA" w:rsidRDefault="00ED0BC9" w:rsidP="00951219">
            <w:pPr>
              <w:rPr>
                <w:rFonts w:eastAsia="Calibri"/>
              </w:rPr>
            </w:pPr>
            <w:r w:rsidRPr="00FF18DA">
              <w:rPr>
                <w:rFonts w:eastAsia="Calibri"/>
                <w:sz w:val="22"/>
                <w:szCs w:val="22"/>
              </w:rPr>
              <w:t xml:space="preserve">Кучеренко Н.В. 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FF18DA" w:rsidRDefault="00ED0BC9" w:rsidP="00951219">
            <w:pPr>
              <w:jc w:val="center"/>
              <w:rPr>
                <w:rFonts w:eastAsia="Calibri"/>
              </w:rPr>
            </w:pPr>
            <w:r w:rsidRPr="00FF18DA">
              <w:rPr>
                <w:rFonts w:eastAsia="Calibri"/>
                <w:sz w:val="22"/>
                <w:szCs w:val="22"/>
              </w:rPr>
              <w:t>41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FF18DA" w:rsidRDefault="00ED0BC9" w:rsidP="00951219">
            <w:pPr>
              <w:jc w:val="center"/>
              <w:rPr>
                <w:rFonts w:eastAsia="Calibri"/>
              </w:rPr>
            </w:pPr>
            <w:r w:rsidRPr="00FF18DA">
              <w:rPr>
                <w:rFonts w:eastAsia="Calibri"/>
                <w:sz w:val="22"/>
                <w:szCs w:val="22"/>
              </w:rPr>
              <w:t>27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FF18DA">
              <w:rPr>
                <w:rFonts w:eastAsia="Calibri"/>
                <w:sz w:val="22"/>
                <w:szCs w:val="22"/>
              </w:rPr>
              <w:t>12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CC1BE4" w:rsidRDefault="00ED0BC9" w:rsidP="00951219">
            <w:pPr>
              <w:rPr>
                <w:rFonts w:eastAsia="Calibri"/>
              </w:rPr>
            </w:pPr>
            <w:r w:rsidRPr="00CC1BE4">
              <w:rPr>
                <w:rFonts w:eastAsia="Calibri"/>
                <w:sz w:val="22"/>
                <w:szCs w:val="22"/>
              </w:rPr>
              <w:t xml:space="preserve">Ноговицына Е.В.                       </w:t>
            </w:r>
          </w:p>
          <w:p w:rsidR="00ED0BC9" w:rsidRPr="00CC1BE4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CC1BE4" w:rsidRDefault="00ED0BC9" w:rsidP="00951219">
            <w:pPr>
              <w:jc w:val="center"/>
              <w:rPr>
                <w:rFonts w:eastAsia="Calibri"/>
              </w:rPr>
            </w:pPr>
            <w:r w:rsidRPr="00CC1BE4">
              <w:rPr>
                <w:rFonts w:eastAsia="Calibri"/>
                <w:sz w:val="22"/>
                <w:szCs w:val="22"/>
              </w:rPr>
              <w:t xml:space="preserve">328 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BC9" w:rsidRPr="00CC1BE4" w:rsidRDefault="00ED0BC9" w:rsidP="00951219">
            <w:pPr>
              <w:jc w:val="center"/>
              <w:rPr>
                <w:rFonts w:eastAsia="Calibri"/>
              </w:rPr>
            </w:pPr>
            <w:r w:rsidRPr="00CC1BE4">
              <w:rPr>
                <w:rFonts w:eastAsia="Calibri"/>
                <w:sz w:val="22"/>
                <w:szCs w:val="22"/>
              </w:rPr>
              <w:t>16.05.2023г.</w:t>
            </w:r>
          </w:p>
          <w:p w:rsidR="00ED0BC9" w:rsidRPr="00CC1BE4" w:rsidRDefault="00ED0BC9" w:rsidP="00951219">
            <w:pPr>
              <w:jc w:val="center"/>
              <w:rPr>
                <w:rFonts w:eastAsia="Calibri"/>
              </w:rPr>
            </w:pPr>
            <w:r w:rsidRPr="00CC1BE4">
              <w:rPr>
                <w:rFonts w:eastAsia="Calibri"/>
                <w:sz w:val="22"/>
                <w:szCs w:val="22"/>
              </w:rPr>
              <w:t>22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CC1BE4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9503A0" w:rsidRDefault="00ED0BC9" w:rsidP="00951219">
            <w:pPr>
              <w:rPr>
                <w:rFonts w:eastAsia="Calibri"/>
              </w:rPr>
            </w:pPr>
            <w:r w:rsidRPr="009503A0">
              <w:rPr>
                <w:rFonts w:eastAsia="Calibri"/>
                <w:sz w:val="22"/>
                <w:szCs w:val="22"/>
              </w:rPr>
              <w:t xml:space="preserve">Прохорова О.В.                                 </w:t>
            </w:r>
          </w:p>
          <w:p w:rsidR="00ED0BC9" w:rsidRPr="009503A0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503A0" w:rsidRDefault="00ED0BC9" w:rsidP="00951219">
            <w:pPr>
              <w:jc w:val="center"/>
              <w:rPr>
                <w:rFonts w:eastAsia="Calibri"/>
              </w:rPr>
            </w:pPr>
            <w:r w:rsidRPr="009503A0">
              <w:rPr>
                <w:rFonts w:eastAsia="Calibri"/>
                <w:sz w:val="22"/>
                <w:szCs w:val="22"/>
              </w:rPr>
              <w:t xml:space="preserve">331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9503A0" w:rsidRDefault="00ED0BC9" w:rsidP="00951219">
            <w:pPr>
              <w:jc w:val="center"/>
              <w:rPr>
                <w:rFonts w:eastAsia="Calibri"/>
              </w:rPr>
            </w:pPr>
            <w:r w:rsidRPr="009503A0">
              <w:rPr>
                <w:rFonts w:eastAsia="Calibri"/>
                <w:sz w:val="22"/>
                <w:szCs w:val="22"/>
              </w:rPr>
              <w:t>10.05.2023г.</w:t>
            </w:r>
          </w:p>
          <w:p w:rsidR="00ED0BC9" w:rsidRPr="009503A0" w:rsidRDefault="00ED0BC9" w:rsidP="00951219">
            <w:pPr>
              <w:jc w:val="center"/>
              <w:rPr>
                <w:rFonts w:eastAsia="Calibri"/>
              </w:rPr>
            </w:pPr>
            <w:r w:rsidRPr="009503A0">
              <w:rPr>
                <w:rFonts w:eastAsia="Calibri"/>
                <w:sz w:val="22"/>
                <w:szCs w:val="22"/>
              </w:rPr>
              <w:t>17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9503A0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0950AA" w:rsidRDefault="00ED0BC9" w:rsidP="00951219">
            <w:pPr>
              <w:rPr>
                <w:rFonts w:eastAsia="Calibri"/>
              </w:rPr>
            </w:pPr>
            <w:r w:rsidRPr="000950AA">
              <w:rPr>
                <w:rFonts w:eastAsia="Calibri"/>
                <w:sz w:val="22"/>
                <w:szCs w:val="22"/>
              </w:rPr>
              <w:t xml:space="preserve">Сидоров О.Ю.                   </w:t>
            </w:r>
          </w:p>
          <w:p w:rsidR="00ED0BC9" w:rsidRPr="009123F5" w:rsidRDefault="00ED0BC9" w:rsidP="00951219">
            <w:pPr>
              <w:rPr>
                <w:rFonts w:eastAsia="Calibri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0950AA">
              <w:rPr>
                <w:rFonts w:eastAsia="Calibri"/>
                <w:sz w:val="22"/>
                <w:szCs w:val="22"/>
              </w:rPr>
              <w:t>339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0950AA" w:rsidRDefault="00ED0BC9" w:rsidP="00951219">
            <w:pPr>
              <w:jc w:val="center"/>
              <w:rPr>
                <w:rFonts w:eastAsia="Calibri"/>
              </w:rPr>
            </w:pPr>
            <w:r w:rsidRPr="000950AA">
              <w:rPr>
                <w:rFonts w:eastAsia="Calibri"/>
                <w:sz w:val="22"/>
                <w:szCs w:val="22"/>
              </w:rPr>
              <w:t>26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0950AA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9123F5" w:rsidRDefault="00ED0BC9" w:rsidP="00951219">
            <w:pPr>
              <w:rPr>
                <w:rFonts w:eastAsia="Calibri"/>
                <w:highlight w:val="yellow"/>
              </w:rPr>
            </w:pPr>
            <w:r w:rsidRPr="00821966">
              <w:rPr>
                <w:rFonts w:eastAsia="Calibri"/>
                <w:sz w:val="22"/>
                <w:szCs w:val="22"/>
              </w:rPr>
              <w:t xml:space="preserve">Соколова О.В.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821966">
              <w:rPr>
                <w:rFonts w:eastAsia="Calibri"/>
                <w:sz w:val="22"/>
                <w:szCs w:val="22"/>
              </w:rPr>
              <w:t>32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821966" w:rsidRDefault="00ED0BC9" w:rsidP="00951219">
            <w:pPr>
              <w:jc w:val="center"/>
              <w:rPr>
                <w:rFonts w:eastAsia="Calibri"/>
              </w:rPr>
            </w:pPr>
            <w:r w:rsidRPr="00821966">
              <w:rPr>
                <w:rFonts w:eastAsia="Calibri"/>
                <w:sz w:val="22"/>
                <w:szCs w:val="22"/>
              </w:rPr>
              <w:t>20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821966">
              <w:rPr>
                <w:rFonts w:eastAsia="Calibri"/>
                <w:sz w:val="22"/>
                <w:szCs w:val="22"/>
              </w:rPr>
              <w:t>12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481E26" w:rsidRDefault="00ED0BC9" w:rsidP="00951219">
            <w:pPr>
              <w:rPr>
                <w:rFonts w:eastAsia="Calibri"/>
              </w:rPr>
            </w:pPr>
            <w:r w:rsidRPr="00481E26">
              <w:rPr>
                <w:rFonts w:eastAsia="Calibri"/>
                <w:sz w:val="22"/>
                <w:szCs w:val="22"/>
              </w:rPr>
              <w:t xml:space="preserve">Халтурина Т.Ю.                          </w:t>
            </w:r>
          </w:p>
          <w:p w:rsidR="00ED0BC9" w:rsidRPr="00481E26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481E26" w:rsidRDefault="00ED0BC9" w:rsidP="00951219">
            <w:pPr>
              <w:jc w:val="center"/>
              <w:rPr>
                <w:rFonts w:eastAsia="Calibri"/>
              </w:rPr>
            </w:pPr>
            <w:r w:rsidRPr="00481E26">
              <w:rPr>
                <w:rFonts w:eastAsia="Calibri"/>
                <w:sz w:val="22"/>
                <w:szCs w:val="22"/>
              </w:rPr>
              <w:t>12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481E26" w:rsidRDefault="00481E26" w:rsidP="00951219">
            <w:pPr>
              <w:jc w:val="center"/>
              <w:rPr>
                <w:rFonts w:eastAsia="Calibri"/>
              </w:rPr>
            </w:pPr>
            <w:r w:rsidRPr="00481E26">
              <w:rPr>
                <w:rFonts w:eastAsia="Calibri"/>
                <w:sz w:val="22"/>
                <w:szCs w:val="22"/>
              </w:rPr>
              <w:t>16.05</w:t>
            </w:r>
            <w:r w:rsidR="00ED0BC9" w:rsidRPr="00481E26">
              <w:rPr>
                <w:rFonts w:eastAsia="Calibri"/>
                <w:sz w:val="22"/>
                <w:szCs w:val="22"/>
              </w:rPr>
              <w:t>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481E26">
              <w:rPr>
                <w:rFonts w:eastAsia="Calibri"/>
                <w:sz w:val="22"/>
                <w:szCs w:val="22"/>
              </w:rPr>
              <w:t>1</w:t>
            </w:r>
            <w:r w:rsidR="00481E26" w:rsidRPr="00481E26">
              <w:rPr>
                <w:rFonts w:eastAsia="Calibri"/>
                <w:sz w:val="22"/>
                <w:szCs w:val="22"/>
              </w:rPr>
              <w:t>7</w:t>
            </w:r>
            <w:r w:rsidRPr="00481E26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044DD9" w:rsidRDefault="00ED0BC9" w:rsidP="00951219">
            <w:pPr>
              <w:jc w:val="center"/>
            </w:pPr>
          </w:p>
        </w:tc>
        <w:tc>
          <w:tcPr>
            <w:tcW w:w="3119" w:type="dxa"/>
            <w:vAlign w:val="center"/>
          </w:tcPr>
          <w:p w:rsidR="00ED0BC9" w:rsidRPr="00044DD9" w:rsidRDefault="00ED0BC9" w:rsidP="00951219">
            <w:r w:rsidRPr="00044DD9">
              <w:rPr>
                <w:sz w:val="22"/>
                <w:szCs w:val="22"/>
              </w:rPr>
              <w:t>Ходырев А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044DD9" w:rsidRDefault="00ED0BC9" w:rsidP="00951219">
            <w:pPr>
              <w:jc w:val="center"/>
              <w:rPr>
                <w:rFonts w:eastAsia="Calibri"/>
              </w:rPr>
            </w:pPr>
            <w:r w:rsidRPr="00044DD9">
              <w:rPr>
                <w:rFonts w:eastAsia="Calibri"/>
              </w:rPr>
              <w:t>14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044DD9" w:rsidRDefault="00044DD9" w:rsidP="00951219">
            <w:pPr>
              <w:jc w:val="center"/>
              <w:rPr>
                <w:rFonts w:eastAsia="Calibri"/>
              </w:rPr>
            </w:pPr>
            <w:r w:rsidRPr="00044DD9">
              <w:rPr>
                <w:rFonts w:eastAsia="Calibri"/>
              </w:rPr>
              <w:t>19.05.2023</w:t>
            </w:r>
          </w:p>
          <w:p w:rsidR="00044DD9" w:rsidRPr="00044DD9" w:rsidRDefault="00044DD9" w:rsidP="00951219">
            <w:pPr>
              <w:jc w:val="center"/>
              <w:rPr>
                <w:rFonts w:eastAsia="Calibri"/>
              </w:rPr>
            </w:pPr>
            <w:r w:rsidRPr="00044DD9">
              <w:rPr>
                <w:rFonts w:eastAsia="Calibri"/>
              </w:rPr>
              <w:t>15.00</w:t>
            </w:r>
          </w:p>
        </w:tc>
        <w:bookmarkStart w:id="0" w:name="_GoBack"/>
        <w:bookmarkEnd w:id="0"/>
      </w:tr>
      <w:tr w:rsidR="0053734D" w:rsidRPr="003F0DAD" w:rsidTr="00002EF1">
        <w:trPr>
          <w:trHeight w:val="510"/>
        </w:trPr>
        <w:tc>
          <w:tcPr>
            <w:tcW w:w="1701" w:type="dxa"/>
            <w:vMerge w:val="restart"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966A68">
              <w:rPr>
                <w:sz w:val="22"/>
                <w:szCs w:val="22"/>
              </w:rPr>
              <w:t>Кафедра МТ</w:t>
            </w:r>
          </w:p>
        </w:tc>
        <w:tc>
          <w:tcPr>
            <w:tcW w:w="3119" w:type="dxa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AC1B2E">
              <w:rPr>
                <w:sz w:val="22"/>
                <w:szCs w:val="22"/>
              </w:rPr>
              <w:t>Пыхтеева К.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9123F5" w:rsidRDefault="0053734D" w:rsidP="00951219">
            <w:pPr>
              <w:jc w:val="center"/>
              <w:rPr>
                <w:rFonts w:eastAsia="Calibri"/>
                <w:highlight w:val="yellow"/>
              </w:rPr>
            </w:pPr>
            <w:r w:rsidRPr="00AC1B2E">
              <w:rPr>
                <w:rFonts w:eastAsia="Calibri"/>
              </w:rPr>
              <w:t>125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AC1B2E" w:rsidRDefault="00AC1B2E" w:rsidP="00A95C32">
            <w:pPr>
              <w:jc w:val="center"/>
              <w:rPr>
                <w:rFonts w:eastAsia="Calibri"/>
              </w:rPr>
            </w:pPr>
            <w:r w:rsidRPr="00AC1B2E">
              <w:rPr>
                <w:rFonts w:eastAsia="Calibri"/>
              </w:rPr>
              <w:t>13.05</w:t>
            </w:r>
            <w:r w:rsidR="0053734D" w:rsidRPr="00AC1B2E">
              <w:rPr>
                <w:rFonts w:eastAsia="Calibri"/>
              </w:rPr>
              <w:t>.2023г.</w:t>
            </w:r>
          </w:p>
          <w:p w:rsidR="0053734D" w:rsidRPr="009123F5" w:rsidRDefault="00AC1B2E" w:rsidP="00A95C32">
            <w:pPr>
              <w:jc w:val="center"/>
              <w:rPr>
                <w:rFonts w:eastAsia="Calibri"/>
                <w:highlight w:val="yellow"/>
              </w:rPr>
            </w:pPr>
            <w:r w:rsidRPr="00AC1B2E">
              <w:rPr>
                <w:rFonts w:eastAsia="Calibri"/>
              </w:rPr>
              <w:t>11</w:t>
            </w:r>
            <w:r w:rsidR="0053734D" w:rsidRPr="00AC1B2E">
              <w:rPr>
                <w:rFonts w:eastAsia="Calibri"/>
              </w:rPr>
              <w:t>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7413DE">
              <w:rPr>
                <w:sz w:val="22"/>
                <w:szCs w:val="22"/>
              </w:rPr>
              <w:t>Шевченко О.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9123F5" w:rsidRDefault="0053734D" w:rsidP="00951219">
            <w:pPr>
              <w:jc w:val="center"/>
              <w:rPr>
                <w:rFonts w:eastAsia="Calibri"/>
                <w:highlight w:val="yellow"/>
              </w:rPr>
            </w:pPr>
            <w:r w:rsidRPr="007413DE">
              <w:rPr>
                <w:rFonts w:eastAsia="Calibri"/>
              </w:rPr>
              <w:t>10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7413DE" w:rsidRDefault="007413DE" w:rsidP="00951219">
            <w:pPr>
              <w:jc w:val="center"/>
              <w:rPr>
                <w:rFonts w:eastAsia="Calibri"/>
              </w:rPr>
            </w:pPr>
            <w:r w:rsidRPr="007413DE">
              <w:rPr>
                <w:rFonts w:eastAsia="Calibri"/>
              </w:rPr>
              <w:t>19.05</w:t>
            </w:r>
            <w:r w:rsidR="0053734D" w:rsidRPr="007413DE">
              <w:rPr>
                <w:rFonts w:eastAsia="Calibri"/>
              </w:rPr>
              <w:t>.2023г.,</w:t>
            </w:r>
          </w:p>
          <w:p w:rsidR="0053734D" w:rsidRPr="009123F5" w:rsidRDefault="007413DE" w:rsidP="00951219">
            <w:pPr>
              <w:jc w:val="center"/>
              <w:rPr>
                <w:rFonts w:eastAsia="Calibri"/>
                <w:highlight w:val="yellow"/>
              </w:rPr>
            </w:pPr>
            <w:r w:rsidRPr="007413DE">
              <w:rPr>
                <w:rFonts w:eastAsia="Calibri"/>
              </w:rPr>
              <w:t>17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733DB3">
              <w:rPr>
                <w:sz w:val="22"/>
                <w:szCs w:val="22"/>
              </w:rPr>
              <w:t>Лоптев А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9123F5" w:rsidRDefault="0053734D" w:rsidP="00951219">
            <w:pPr>
              <w:jc w:val="center"/>
              <w:rPr>
                <w:rFonts w:eastAsia="Calibri"/>
                <w:highlight w:val="yellow"/>
              </w:rPr>
            </w:pPr>
            <w:r w:rsidRPr="00733DB3">
              <w:rPr>
                <w:rFonts w:eastAsia="Calibri"/>
              </w:rPr>
              <w:t>03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733DB3" w:rsidRDefault="00940B55" w:rsidP="00951219">
            <w:pPr>
              <w:jc w:val="center"/>
              <w:rPr>
                <w:rFonts w:eastAsia="Calibri"/>
              </w:rPr>
            </w:pPr>
            <w:r w:rsidRPr="00733DB3">
              <w:rPr>
                <w:rFonts w:eastAsia="Calibri"/>
              </w:rPr>
              <w:t>19.05</w:t>
            </w:r>
            <w:r w:rsidR="0053734D" w:rsidRPr="00733DB3">
              <w:rPr>
                <w:rFonts w:eastAsia="Calibri"/>
              </w:rPr>
              <w:t>.2023г.</w:t>
            </w:r>
          </w:p>
          <w:p w:rsidR="0053734D" w:rsidRPr="009123F5" w:rsidRDefault="00940B55" w:rsidP="00951219">
            <w:pPr>
              <w:jc w:val="center"/>
              <w:rPr>
                <w:rFonts w:eastAsia="Calibri"/>
                <w:highlight w:val="yellow"/>
              </w:rPr>
            </w:pPr>
            <w:r w:rsidRPr="00733DB3">
              <w:rPr>
                <w:rFonts w:eastAsia="Calibri"/>
              </w:rPr>
              <w:t>17.0</w:t>
            </w:r>
            <w:r w:rsidR="0053734D" w:rsidRPr="00733DB3">
              <w:rPr>
                <w:rFonts w:eastAsia="Calibri"/>
              </w:rPr>
              <w:t>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940B55" w:rsidRDefault="0053734D" w:rsidP="00951219">
            <w:r w:rsidRPr="00940B55">
              <w:rPr>
                <w:sz w:val="22"/>
                <w:szCs w:val="22"/>
              </w:rPr>
              <w:t>Метелкин А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940B55" w:rsidRDefault="0053734D" w:rsidP="00951219">
            <w:pPr>
              <w:jc w:val="center"/>
              <w:rPr>
                <w:rFonts w:eastAsia="Calibri"/>
              </w:rPr>
            </w:pPr>
            <w:r w:rsidRPr="00940B55">
              <w:rPr>
                <w:rFonts w:eastAsia="Calibri"/>
              </w:rPr>
              <w:t>10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E86D56" w:rsidRDefault="00E86D56" w:rsidP="00951219">
            <w:pPr>
              <w:jc w:val="center"/>
              <w:rPr>
                <w:rFonts w:eastAsia="Calibri"/>
              </w:rPr>
            </w:pPr>
            <w:r w:rsidRPr="00E86D56">
              <w:rPr>
                <w:rFonts w:eastAsia="Calibri"/>
              </w:rPr>
              <w:t>19.05</w:t>
            </w:r>
            <w:r w:rsidR="0053734D" w:rsidRPr="00E86D56">
              <w:rPr>
                <w:rFonts w:eastAsia="Calibri"/>
              </w:rPr>
              <w:t>.2023г.,</w:t>
            </w:r>
          </w:p>
          <w:p w:rsidR="0053734D" w:rsidRPr="009123F5" w:rsidRDefault="0053734D" w:rsidP="00951219">
            <w:pPr>
              <w:jc w:val="center"/>
              <w:rPr>
                <w:rFonts w:eastAsia="Calibri"/>
                <w:highlight w:val="yellow"/>
              </w:rPr>
            </w:pPr>
            <w:r w:rsidRPr="00E86D56">
              <w:rPr>
                <w:rFonts w:eastAsia="Calibri"/>
              </w:rPr>
              <w:t>1</w:t>
            </w:r>
            <w:r w:rsidR="00E86D56" w:rsidRPr="00E86D56">
              <w:rPr>
                <w:rFonts w:eastAsia="Calibri"/>
              </w:rPr>
              <w:t>7</w:t>
            </w:r>
            <w:r w:rsidRPr="00E86D56">
              <w:rPr>
                <w:rFonts w:eastAsia="Calibri"/>
              </w:rPr>
              <w:t>.00</w:t>
            </w:r>
          </w:p>
        </w:tc>
      </w:tr>
      <w:tr w:rsidR="0053734D" w:rsidRPr="003F0DAD" w:rsidTr="00002EF1">
        <w:trPr>
          <w:trHeight w:val="389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BF7B7B" w:rsidRDefault="0053734D" w:rsidP="00951219">
            <w:r w:rsidRPr="00BF7B7B">
              <w:rPr>
                <w:sz w:val="22"/>
                <w:szCs w:val="22"/>
              </w:rPr>
              <w:t>Грузман В.М.</w:t>
            </w:r>
          </w:p>
          <w:p w:rsidR="0053734D" w:rsidRPr="00BF7B7B" w:rsidRDefault="0053734D" w:rsidP="00951219"/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BF7B7B" w:rsidRDefault="0053734D" w:rsidP="00951219">
            <w:pPr>
              <w:jc w:val="center"/>
              <w:rPr>
                <w:rFonts w:eastAsia="Calibri"/>
              </w:rPr>
            </w:pPr>
            <w:r w:rsidRPr="00BF7B7B">
              <w:rPr>
                <w:rFonts w:eastAsia="Calibri"/>
              </w:rPr>
              <w:t>12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F7B7B" w:rsidRPr="00E86D56" w:rsidRDefault="00A86611" w:rsidP="00BF7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BF7B7B" w:rsidRPr="00E86D56">
              <w:rPr>
                <w:rFonts w:eastAsia="Calibri"/>
              </w:rPr>
              <w:t>.05.2023г.,</w:t>
            </w:r>
          </w:p>
          <w:p w:rsidR="0053734D" w:rsidRPr="009123F5" w:rsidRDefault="00A86611" w:rsidP="00BF7B7B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2</w:t>
            </w:r>
            <w:r w:rsidR="00BF7B7B" w:rsidRPr="00E86D56">
              <w:rPr>
                <w:rFonts w:eastAsia="Calibri"/>
              </w:rPr>
              <w:t>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222224" w:rsidRDefault="0053734D" w:rsidP="00951219">
            <w:r w:rsidRPr="00222224">
              <w:rPr>
                <w:sz w:val="22"/>
                <w:szCs w:val="22"/>
              </w:rPr>
              <w:t xml:space="preserve">Фирстов А.П.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222224" w:rsidRDefault="00222224" w:rsidP="00951219">
            <w:pPr>
              <w:jc w:val="center"/>
              <w:rPr>
                <w:rFonts w:eastAsia="Calibri"/>
              </w:rPr>
            </w:pPr>
            <w:r w:rsidRPr="00222224">
              <w:rPr>
                <w:rFonts w:eastAsia="Calibri"/>
              </w:rPr>
              <w:t>03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1B0E" w:rsidRPr="00E86D56" w:rsidRDefault="00C41B0E" w:rsidP="00C41B0E">
            <w:pPr>
              <w:jc w:val="center"/>
              <w:rPr>
                <w:rFonts w:eastAsia="Calibri"/>
              </w:rPr>
            </w:pPr>
            <w:r w:rsidRPr="00E86D56">
              <w:rPr>
                <w:rFonts w:eastAsia="Calibri"/>
              </w:rPr>
              <w:t>19.05.2023г.,</w:t>
            </w:r>
          </w:p>
          <w:p w:rsidR="0053734D" w:rsidRPr="009123F5" w:rsidRDefault="00C41B0E" w:rsidP="00C41B0E">
            <w:pPr>
              <w:jc w:val="center"/>
              <w:rPr>
                <w:rFonts w:eastAsia="Calibri"/>
                <w:highlight w:val="yellow"/>
              </w:rPr>
            </w:pPr>
            <w:r w:rsidRPr="00E86D56">
              <w:rPr>
                <w:rFonts w:eastAsia="Calibri"/>
              </w:rPr>
              <w:t>17.00</w:t>
            </w:r>
          </w:p>
        </w:tc>
      </w:tr>
      <w:tr w:rsidR="00D87979" w:rsidRPr="003F0DAD" w:rsidTr="00002EF1">
        <w:trPr>
          <w:trHeight w:val="510"/>
        </w:trPr>
        <w:tc>
          <w:tcPr>
            <w:tcW w:w="1701" w:type="dxa"/>
            <w:vMerge w:val="restart"/>
            <w:vAlign w:val="center"/>
          </w:tcPr>
          <w:p w:rsidR="00D87979" w:rsidRPr="009123F5" w:rsidRDefault="00D87979" w:rsidP="00D87979">
            <w:pPr>
              <w:jc w:val="center"/>
              <w:rPr>
                <w:highlight w:val="yellow"/>
              </w:rPr>
            </w:pPr>
            <w:r w:rsidRPr="00A67AF2">
              <w:rPr>
                <w:sz w:val="22"/>
                <w:szCs w:val="22"/>
              </w:rPr>
              <w:t xml:space="preserve">Кафедра И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79" w:rsidRPr="00D87979" w:rsidRDefault="00D87979" w:rsidP="00D87979">
            <w:pPr>
              <w:rPr>
                <w:color w:val="000000"/>
              </w:rPr>
            </w:pPr>
            <w:r w:rsidRPr="00D87979">
              <w:rPr>
                <w:color w:val="000000"/>
                <w:sz w:val="22"/>
                <w:szCs w:val="22"/>
              </w:rPr>
              <w:t>Белозер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79" w:rsidRPr="00D87979" w:rsidRDefault="00D87979" w:rsidP="00D87979">
            <w:pPr>
              <w:tabs>
                <w:tab w:val="num" w:pos="0"/>
                <w:tab w:val="left" w:pos="426"/>
              </w:tabs>
              <w:jc w:val="center"/>
            </w:pPr>
            <w:r w:rsidRPr="00D87979">
              <w:rPr>
                <w:sz w:val="22"/>
                <w:szCs w:val="22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79" w:rsidRPr="00D87979" w:rsidRDefault="00D87979" w:rsidP="00D87979">
            <w:pPr>
              <w:jc w:val="center"/>
            </w:pPr>
            <w:r w:rsidRPr="00D87979">
              <w:rPr>
                <w:sz w:val="22"/>
                <w:szCs w:val="22"/>
              </w:rPr>
              <w:t>20.05.2023</w:t>
            </w:r>
          </w:p>
          <w:p w:rsidR="00D87979" w:rsidRPr="009123F5" w:rsidRDefault="00D87979" w:rsidP="00D87979">
            <w:pPr>
              <w:jc w:val="center"/>
              <w:rPr>
                <w:highlight w:val="yellow"/>
              </w:rPr>
            </w:pPr>
            <w:r w:rsidRPr="00D87979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E26F96" w:rsidRDefault="0053734D" w:rsidP="00951219">
            <w:pPr>
              <w:rPr>
                <w:color w:val="000000"/>
              </w:rPr>
            </w:pPr>
            <w:r w:rsidRPr="00E26F96">
              <w:rPr>
                <w:color w:val="000000"/>
                <w:sz w:val="22"/>
                <w:szCs w:val="22"/>
              </w:rPr>
              <w:t xml:space="preserve">Вохмянина А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E26F96" w:rsidRDefault="0053734D" w:rsidP="00951219">
            <w:pPr>
              <w:jc w:val="center"/>
            </w:pPr>
            <w:r w:rsidRPr="00E26F96">
              <w:t xml:space="preserve">Почта: </w:t>
            </w:r>
            <w:r w:rsidRPr="00E26F96">
              <w:rPr>
                <w:lang w:val="en-US"/>
              </w:rPr>
              <w:t>edu</w:t>
            </w:r>
            <w:r w:rsidRPr="00E26F96">
              <w:t>.</w:t>
            </w:r>
            <w:r w:rsidRPr="00E26F96">
              <w:rPr>
                <w:lang w:val="en-US"/>
              </w:rPr>
              <w:t>student</w:t>
            </w:r>
            <w:r w:rsidRPr="00E26F96">
              <w:t>.</w:t>
            </w:r>
            <w:r w:rsidRPr="00E26F96">
              <w:rPr>
                <w:lang w:val="en-US"/>
              </w:rPr>
              <w:t>av</w:t>
            </w:r>
            <w:r w:rsidRPr="00E26F96">
              <w:t>@</w:t>
            </w:r>
            <w:r w:rsidRPr="00E26F96">
              <w:rPr>
                <w:lang w:val="en-US"/>
              </w:rPr>
              <w:t>gmail</w:t>
            </w:r>
            <w:r w:rsidRPr="00E26F96">
              <w:t>.</w:t>
            </w:r>
            <w:r w:rsidRPr="00E26F96">
              <w:rPr>
                <w:lang w:val="en-US"/>
              </w:rPr>
              <w:t>com</w:t>
            </w:r>
          </w:p>
          <w:p w:rsidR="0053734D" w:rsidRPr="00E26F96" w:rsidRDefault="0053734D" w:rsidP="00951219">
            <w:pPr>
              <w:jc w:val="center"/>
            </w:pPr>
            <w:r w:rsidRPr="00E26F96">
              <w:rPr>
                <w:sz w:val="22"/>
                <w:szCs w:val="22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E26F96" w:rsidRDefault="00E26F96" w:rsidP="00951219">
            <w:pPr>
              <w:jc w:val="center"/>
            </w:pPr>
            <w:r w:rsidRPr="00E26F96">
              <w:rPr>
                <w:sz w:val="22"/>
                <w:szCs w:val="22"/>
              </w:rPr>
              <w:t>15.05</w:t>
            </w:r>
            <w:r w:rsidR="0053734D" w:rsidRPr="00E26F96">
              <w:rPr>
                <w:sz w:val="22"/>
                <w:szCs w:val="22"/>
              </w:rPr>
              <w:t>.2023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E26F96">
              <w:rPr>
                <w:sz w:val="22"/>
                <w:szCs w:val="22"/>
              </w:rPr>
              <w:t>18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CD67E6" w:rsidRDefault="0053734D" w:rsidP="00951219">
            <w:pPr>
              <w:rPr>
                <w:color w:val="000000"/>
              </w:rPr>
            </w:pPr>
            <w:r w:rsidRPr="00CD67E6">
              <w:rPr>
                <w:color w:val="000000"/>
                <w:sz w:val="22"/>
                <w:szCs w:val="22"/>
              </w:rPr>
              <w:t>Гоман В.В.</w:t>
            </w:r>
          </w:p>
          <w:p w:rsidR="0053734D" w:rsidRPr="00CD67E6" w:rsidRDefault="0053734D" w:rsidP="00951219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CD67E6" w:rsidRDefault="0053734D" w:rsidP="00951219">
            <w:pPr>
              <w:rPr>
                <w:lang w:val="en-US"/>
              </w:rPr>
            </w:pPr>
            <w:r w:rsidRPr="00CD67E6">
              <w:rPr>
                <w:sz w:val="22"/>
                <w:szCs w:val="22"/>
              </w:rPr>
              <w:t>Почта</w:t>
            </w:r>
            <w:r w:rsidRPr="00CD67E6">
              <w:rPr>
                <w:sz w:val="22"/>
                <w:szCs w:val="22"/>
                <w:lang w:val="en-US"/>
              </w:rPr>
              <w:t>:</w:t>
            </w:r>
          </w:p>
          <w:p w:rsidR="0053734D" w:rsidRPr="00CD67E6" w:rsidRDefault="0053734D" w:rsidP="00951219">
            <w:pPr>
              <w:rPr>
                <w:lang w:val="en-US"/>
              </w:rPr>
            </w:pPr>
            <w:r w:rsidRPr="00CD67E6">
              <w:rPr>
                <w:sz w:val="22"/>
                <w:szCs w:val="22"/>
                <w:lang w:val="en-US"/>
              </w:rPr>
              <w:t>vvg_electro@hotmail.com</w:t>
            </w:r>
          </w:p>
          <w:p w:rsidR="0053734D" w:rsidRPr="00CD67E6" w:rsidRDefault="0053734D" w:rsidP="00951219">
            <w:pPr>
              <w:rPr>
                <w:lang w:val="en-US"/>
              </w:rPr>
            </w:pPr>
            <w:r w:rsidRPr="00CD67E6">
              <w:rPr>
                <w:sz w:val="22"/>
                <w:szCs w:val="22"/>
                <w:lang w:val="en-US"/>
              </w:rPr>
              <w:t>ms te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CD67E6" w:rsidRDefault="00CD67E6" w:rsidP="00951219">
            <w:pPr>
              <w:jc w:val="center"/>
            </w:pPr>
            <w:r w:rsidRPr="00CD67E6">
              <w:rPr>
                <w:sz w:val="22"/>
                <w:szCs w:val="22"/>
              </w:rPr>
              <w:t>12.05</w:t>
            </w:r>
            <w:r w:rsidR="0053734D" w:rsidRPr="00CD67E6">
              <w:rPr>
                <w:sz w:val="22"/>
                <w:szCs w:val="22"/>
              </w:rPr>
              <w:t>.2023</w:t>
            </w:r>
          </w:p>
          <w:p w:rsidR="0053734D" w:rsidRPr="009123F5" w:rsidRDefault="00CD67E6" w:rsidP="00951219">
            <w:pPr>
              <w:jc w:val="center"/>
              <w:rPr>
                <w:highlight w:val="yellow"/>
              </w:rPr>
            </w:pPr>
            <w:r w:rsidRPr="00CD67E6">
              <w:rPr>
                <w:sz w:val="22"/>
                <w:szCs w:val="22"/>
              </w:rPr>
              <w:t>18</w:t>
            </w:r>
            <w:r w:rsidR="0053734D" w:rsidRPr="00CD67E6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50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9371A3" w:rsidRDefault="0053734D" w:rsidP="00951219">
            <w:pPr>
              <w:rPr>
                <w:color w:val="000000"/>
              </w:rPr>
            </w:pPr>
            <w:r w:rsidRPr="009371A3">
              <w:rPr>
                <w:color w:val="000000"/>
                <w:sz w:val="22"/>
                <w:szCs w:val="22"/>
              </w:rPr>
              <w:t xml:space="preserve">Карелова Р.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9371A3" w:rsidRDefault="0053734D" w:rsidP="00951219">
            <w:pPr>
              <w:jc w:val="center"/>
            </w:pPr>
            <w:r w:rsidRPr="009371A3">
              <w:rPr>
                <w:sz w:val="22"/>
                <w:szCs w:val="22"/>
              </w:rPr>
              <w:t>Почта:riya2003@mail.ru</w:t>
            </w:r>
          </w:p>
          <w:p w:rsidR="0053734D" w:rsidRPr="009371A3" w:rsidRDefault="0053734D" w:rsidP="00951219">
            <w:pPr>
              <w:jc w:val="center"/>
            </w:pPr>
            <w:r w:rsidRPr="009371A3">
              <w:rPr>
                <w:rStyle w:val="a6"/>
                <w:color w:val="auto"/>
                <w:sz w:val="22"/>
                <w:szCs w:val="22"/>
                <w:u w:val="none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9371A3" w:rsidRDefault="009371A3" w:rsidP="00951219">
            <w:pPr>
              <w:jc w:val="center"/>
            </w:pPr>
            <w:r w:rsidRPr="009371A3">
              <w:rPr>
                <w:sz w:val="22"/>
                <w:szCs w:val="22"/>
              </w:rPr>
              <w:t>27.05</w:t>
            </w:r>
            <w:r w:rsidR="0053734D" w:rsidRPr="009371A3">
              <w:rPr>
                <w:sz w:val="22"/>
                <w:szCs w:val="22"/>
              </w:rPr>
              <w:t>.2023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9371A3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9371A3" w:rsidRDefault="0053734D" w:rsidP="00951219">
            <w:r w:rsidRPr="009371A3">
              <w:rPr>
                <w:sz w:val="22"/>
                <w:szCs w:val="22"/>
              </w:rPr>
              <w:t>Лапина А.Ю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9371A3" w:rsidRDefault="0053734D" w:rsidP="00951219">
            <w:pPr>
              <w:jc w:val="center"/>
              <w:rPr>
                <w:lang w:val="en-US"/>
              </w:rPr>
            </w:pPr>
            <w:r w:rsidRPr="009371A3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9123F5" w:rsidRDefault="009371A3" w:rsidP="00951219">
            <w:pPr>
              <w:jc w:val="center"/>
              <w:rPr>
                <w:highlight w:val="yellow"/>
              </w:rPr>
            </w:pPr>
            <w:r w:rsidRPr="009371A3">
              <w:rPr>
                <w:sz w:val="22"/>
                <w:szCs w:val="22"/>
                <w:lang w:val="en-US"/>
              </w:rPr>
              <w:t>Moodle</w:t>
            </w:r>
          </w:p>
        </w:tc>
      </w:tr>
      <w:tr w:rsidR="0053734D" w:rsidRPr="003F0DAD" w:rsidTr="0058540D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B36813">
              <w:rPr>
                <w:sz w:val="22"/>
                <w:szCs w:val="22"/>
              </w:rPr>
              <w:t>Пепелышев Д.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58540D" w:rsidRDefault="0053734D" w:rsidP="00951219">
            <w:pPr>
              <w:jc w:val="center"/>
            </w:pPr>
            <w:r w:rsidRPr="0058540D">
              <w:rPr>
                <w:sz w:val="22"/>
                <w:szCs w:val="22"/>
              </w:rPr>
              <w:t xml:space="preserve">Почта: </w:t>
            </w:r>
            <w:r w:rsidRPr="0058540D">
              <w:rPr>
                <w:sz w:val="22"/>
                <w:szCs w:val="22"/>
                <w:lang w:val="en-US"/>
              </w:rPr>
              <w:t>dmitry</w:t>
            </w:r>
            <w:r w:rsidRPr="0058540D">
              <w:rPr>
                <w:sz w:val="22"/>
                <w:szCs w:val="22"/>
              </w:rPr>
              <w:t>.</w:t>
            </w:r>
            <w:r w:rsidRPr="0058540D">
              <w:rPr>
                <w:sz w:val="22"/>
                <w:szCs w:val="22"/>
                <w:lang w:val="en-US"/>
              </w:rPr>
              <w:t>pepelyshev</w:t>
            </w:r>
            <w:r w:rsidRPr="0058540D">
              <w:rPr>
                <w:sz w:val="22"/>
                <w:szCs w:val="22"/>
              </w:rPr>
              <w:t>@</w:t>
            </w:r>
            <w:r w:rsidRPr="0058540D">
              <w:rPr>
                <w:sz w:val="22"/>
                <w:szCs w:val="22"/>
                <w:lang w:val="en-US"/>
              </w:rPr>
              <w:t>urfu</w:t>
            </w:r>
            <w:r w:rsidRPr="0058540D">
              <w:rPr>
                <w:sz w:val="22"/>
                <w:szCs w:val="22"/>
              </w:rPr>
              <w:t>.</w:t>
            </w:r>
            <w:r w:rsidRPr="0058540D">
              <w:rPr>
                <w:sz w:val="22"/>
                <w:szCs w:val="22"/>
                <w:lang w:val="en-US"/>
              </w:rPr>
              <w:t>ru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58540D">
              <w:rPr>
                <w:sz w:val="22"/>
                <w:szCs w:val="22"/>
              </w:rPr>
              <w:t>23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34D" w:rsidRPr="0058540D" w:rsidRDefault="0058540D" w:rsidP="00951219">
            <w:pPr>
              <w:jc w:val="center"/>
            </w:pPr>
            <w:r w:rsidRPr="0058540D">
              <w:rPr>
                <w:sz w:val="22"/>
                <w:szCs w:val="22"/>
              </w:rPr>
              <w:t>17.05</w:t>
            </w:r>
            <w:r w:rsidR="0053734D" w:rsidRPr="0058540D">
              <w:rPr>
                <w:sz w:val="22"/>
                <w:szCs w:val="22"/>
              </w:rPr>
              <w:t>.2023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58540D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B779B6">
              <w:rPr>
                <w:sz w:val="22"/>
                <w:szCs w:val="22"/>
              </w:rPr>
              <w:t>Шибаева И.Ю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B779B6" w:rsidRDefault="0053734D" w:rsidP="00951219">
            <w:pPr>
              <w:jc w:val="center"/>
              <w:rPr>
                <w:lang w:val="en-US"/>
              </w:rPr>
            </w:pPr>
            <w:r w:rsidRPr="00B779B6">
              <w:rPr>
                <w:sz w:val="22"/>
                <w:szCs w:val="22"/>
              </w:rPr>
              <w:t xml:space="preserve">Почта: </w:t>
            </w:r>
            <w:r w:rsidRPr="00B779B6">
              <w:rPr>
                <w:sz w:val="22"/>
                <w:szCs w:val="22"/>
                <w:lang w:val="en-US"/>
              </w:rPr>
              <w:t>irinashb1@rambler.ru</w:t>
            </w:r>
          </w:p>
          <w:p w:rsidR="0053734D" w:rsidRPr="009123F5" w:rsidRDefault="00B779B6" w:rsidP="0095121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330D53" w:rsidRDefault="00330D53" w:rsidP="00951219">
            <w:pPr>
              <w:jc w:val="center"/>
            </w:pPr>
            <w:r w:rsidRPr="00330D53">
              <w:rPr>
                <w:sz w:val="22"/>
                <w:szCs w:val="22"/>
              </w:rPr>
              <w:t>18.05</w:t>
            </w:r>
            <w:r w:rsidR="0053734D" w:rsidRPr="00330D53">
              <w:rPr>
                <w:sz w:val="22"/>
                <w:szCs w:val="22"/>
              </w:rPr>
              <w:t>.2023</w:t>
            </w:r>
          </w:p>
          <w:p w:rsidR="0053734D" w:rsidRPr="00330D53" w:rsidRDefault="0053734D" w:rsidP="00951219">
            <w:pPr>
              <w:jc w:val="center"/>
            </w:pPr>
            <w:r w:rsidRPr="00330D53">
              <w:rPr>
                <w:sz w:val="22"/>
                <w:szCs w:val="22"/>
              </w:rPr>
              <w:t>12.00</w:t>
            </w:r>
          </w:p>
          <w:p w:rsidR="0053734D" w:rsidRPr="00330D53" w:rsidRDefault="00330D53" w:rsidP="00951219">
            <w:pPr>
              <w:jc w:val="center"/>
            </w:pPr>
            <w:r w:rsidRPr="00330D53">
              <w:rPr>
                <w:sz w:val="22"/>
                <w:szCs w:val="22"/>
              </w:rPr>
              <w:t>25.05</w:t>
            </w:r>
            <w:r w:rsidR="0053734D" w:rsidRPr="00330D53">
              <w:rPr>
                <w:sz w:val="22"/>
                <w:szCs w:val="22"/>
              </w:rPr>
              <w:t>.2023</w:t>
            </w:r>
          </w:p>
          <w:p w:rsidR="0053734D" w:rsidRPr="00330D53" w:rsidRDefault="0053734D" w:rsidP="00951219">
            <w:pPr>
              <w:jc w:val="center"/>
            </w:pPr>
            <w:r w:rsidRPr="00330D53">
              <w:rPr>
                <w:sz w:val="22"/>
                <w:szCs w:val="22"/>
              </w:rPr>
              <w:t>с 16.00 до 19.00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CA3992" w:rsidRDefault="0053734D" w:rsidP="00951219">
            <w:pPr>
              <w:rPr>
                <w:color w:val="000000"/>
              </w:rPr>
            </w:pPr>
            <w:r w:rsidRPr="00CA3992">
              <w:rPr>
                <w:color w:val="000000"/>
                <w:sz w:val="22"/>
                <w:szCs w:val="22"/>
              </w:rPr>
              <w:t xml:space="preserve">Яблочков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CA3992" w:rsidRDefault="0053734D" w:rsidP="00E74099">
            <w:pPr>
              <w:jc w:val="center"/>
              <w:rPr>
                <w:lang w:val="en-US"/>
              </w:rPr>
            </w:pPr>
            <w:r w:rsidRPr="00CA3992">
              <w:t>Почта:</w:t>
            </w:r>
            <w:r w:rsidRPr="00CA3992">
              <w:rPr>
                <w:lang w:val="en-US"/>
              </w:rPr>
              <w:t>zt7382@yandex.ru</w:t>
            </w:r>
          </w:p>
          <w:p w:rsidR="0053734D" w:rsidRPr="00CA3992" w:rsidRDefault="00CA3992" w:rsidP="00951219">
            <w:pPr>
              <w:jc w:val="center"/>
            </w:pPr>
            <w:r w:rsidRPr="00CA3992">
              <w:rPr>
                <w:sz w:val="22"/>
                <w:szCs w:val="22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CA3992" w:rsidRDefault="00CA3992" w:rsidP="00951219">
            <w:pPr>
              <w:jc w:val="center"/>
            </w:pPr>
            <w:r w:rsidRPr="00CA3992">
              <w:rPr>
                <w:sz w:val="22"/>
                <w:szCs w:val="22"/>
              </w:rPr>
              <w:t>27.05</w:t>
            </w:r>
            <w:r w:rsidR="0053734D" w:rsidRPr="00CA3992">
              <w:rPr>
                <w:sz w:val="22"/>
                <w:szCs w:val="22"/>
              </w:rPr>
              <w:t>.2023</w:t>
            </w:r>
          </w:p>
          <w:p w:rsidR="0053734D" w:rsidRPr="009123F5" w:rsidRDefault="0053734D" w:rsidP="00CA3992">
            <w:pPr>
              <w:jc w:val="center"/>
              <w:rPr>
                <w:highlight w:val="yellow"/>
              </w:rPr>
            </w:pPr>
            <w:r w:rsidRPr="00CA3992">
              <w:rPr>
                <w:sz w:val="22"/>
                <w:szCs w:val="22"/>
              </w:rPr>
              <w:t xml:space="preserve">с </w:t>
            </w:r>
            <w:r w:rsidR="00CA3992" w:rsidRPr="00CA3992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 w:val="restart"/>
            <w:vAlign w:val="center"/>
          </w:tcPr>
          <w:p w:rsidR="0053734D" w:rsidRPr="00B0443B" w:rsidRDefault="0053734D" w:rsidP="00AF2678">
            <w:pPr>
              <w:jc w:val="center"/>
            </w:pPr>
            <w:r w:rsidRPr="00B0443B">
              <w:rPr>
                <w:sz w:val="22"/>
                <w:szCs w:val="22"/>
              </w:rPr>
              <w:t>Кафедра</w:t>
            </w:r>
          </w:p>
          <w:p w:rsidR="0053734D" w:rsidRPr="009123F5" w:rsidRDefault="0053734D" w:rsidP="00AF2678">
            <w:pPr>
              <w:jc w:val="center"/>
              <w:rPr>
                <w:highlight w:val="yellow"/>
              </w:rPr>
            </w:pPr>
            <w:r w:rsidRPr="00B0443B">
              <w:rPr>
                <w:sz w:val="22"/>
                <w:szCs w:val="22"/>
              </w:rPr>
              <w:t>С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B0443B" w:rsidRDefault="0053734D" w:rsidP="00AF2678">
            <w:r w:rsidRPr="00B0443B">
              <w:rPr>
                <w:sz w:val="22"/>
                <w:szCs w:val="22"/>
              </w:rPr>
              <w:t xml:space="preserve">Хмельников Е.А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B0443B" w:rsidRDefault="0053734D" w:rsidP="00AF2678">
            <w:pPr>
              <w:jc w:val="center"/>
            </w:pPr>
            <w:r w:rsidRPr="00B0443B">
              <w:rPr>
                <w:sz w:val="22"/>
                <w:szCs w:val="22"/>
              </w:rPr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B0443B" w:rsidRDefault="00B0443B" w:rsidP="00AF2678">
            <w:pPr>
              <w:jc w:val="center"/>
            </w:pPr>
            <w:r>
              <w:rPr>
                <w:sz w:val="22"/>
                <w:szCs w:val="22"/>
              </w:rPr>
              <w:t>15.05</w:t>
            </w:r>
            <w:r w:rsidR="0053734D" w:rsidRPr="00B0443B">
              <w:rPr>
                <w:sz w:val="22"/>
                <w:szCs w:val="22"/>
              </w:rPr>
              <w:t xml:space="preserve">.2023г. </w:t>
            </w:r>
          </w:p>
          <w:p w:rsidR="0053734D" w:rsidRPr="00B0443B" w:rsidRDefault="00B0443B" w:rsidP="00AF2678">
            <w:pPr>
              <w:jc w:val="center"/>
            </w:pPr>
            <w:r>
              <w:rPr>
                <w:sz w:val="22"/>
                <w:szCs w:val="22"/>
              </w:rPr>
              <w:t>29.05</w:t>
            </w:r>
            <w:r w:rsidR="0053734D" w:rsidRPr="00B0443B">
              <w:rPr>
                <w:sz w:val="22"/>
                <w:szCs w:val="22"/>
              </w:rPr>
              <w:t>.2023г.</w:t>
            </w:r>
          </w:p>
          <w:p w:rsidR="0053734D" w:rsidRPr="009123F5" w:rsidRDefault="00B0443B" w:rsidP="00AF267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9.0</w:t>
            </w:r>
            <w:r w:rsidR="0053734D" w:rsidRPr="00B0443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7B0436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F870E5" w:rsidRDefault="0053734D" w:rsidP="007B0436">
            <w:r w:rsidRPr="00F870E5">
              <w:rPr>
                <w:sz w:val="22"/>
                <w:szCs w:val="22"/>
              </w:rPr>
              <w:t>Никитин М.А.</w:t>
            </w:r>
          </w:p>
          <w:p w:rsidR="0053734D" w:rsidRPr="009123F5" w:rsidRDefault="0053734D" w:rsidP="007B0436">
            <w:pPr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53734D" w:rsidP="00092C20">
            <w:pPr>
              <w:jc w:val="center"/>
              <w:rPr>
                <w:highlight w:val="yellow"/>
              </w:rPr>
            </w:pPr>
            <w:r w:rsidRPr="00F870E5"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0E5" w:rsidRPr="00B0443B" w:rsidRDefault="00F870E5" w:rsidP="00F870E5">
            <w:pPr>
              <w:jc w:val="center"/>
            </w:pPr>
            <w:r>
              <w:rPr>
                <w:sz w:val="22"/>
                <w:szCs w:val="22"/>
              </w:rPr>
              <w:t>15.05</w:t>
            </w:r>
            <w:r w:rsidRPr="00B0443B">
              <w:rPr>
                <w:sz w:val="22"/>
                <w:szCs w:val="22"/>
              </w:rPr>
              <w:t xml:space="preserve">.2023г. </w:t>
            </w:r>
          </w:p>
          <w:p w:rsidR="00F870E5" w:rsidRPr="00B0443B" w:rsidRDefault="00F870E5" w:rsidP="00F870E5">
            <w:pPr>
              <w:jc w:val="center"/>
            </w:pPr>
            <w:r>
              <w:rPr>
                <w:sz w:val="22"/>
                <w:szCs w:val="22"/>
              </w:rPr>
              <w:t>29.05</w:t>
            </w:r>
            <w:r w:rsidRPr="00B0443B">
              <w:rPr>
                <w:sz w:val="22"/>
                <w:szCs w:val="22"/>
              </w:rPr>
              <w:t>.2023г.</w:t>
            </w:r>
          </w:p>
          <w:p w:rsidR="0053734D" w:rsidRPr="009123F5" w:rsidRDefault="00F870E5" w:rsidP="00F870E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9.0</w:t>
            </w:r>
            <w:r w:rsidRPr="00B0443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021123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DD2E5E" w:rsidRDefault="0053734D" w:rsidP="00021123">
            <w:r w:rsidRPr="00DD2E5E">
              <w:rPr>
                <w:sz w:val="22"/>
                <w:szCs w:val="22"/>
              </w:rPr>
              <w:t>Юдинцев Д.В.</w:t>
            </w:r>
          </w:p>
          <w:p w:rsidR="0053734D" w:rsidRPr="009123F5" w:rsidRDefault="0053734D" w:rsidP="00021123">
            <w:pPr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53734D" w:rsidP="00021123">
            <w:pPr>
              <w:jc w:val="center"/>
              <w:rPr>
                <w:highlight w:val="yellow"/>
              </w:rPr>
            </w:pPr>
            <w:r w:rsidRPr="00DD2E5E"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2E5E" w:rsidRPr="00B0443B" w:rsidRDefault="00DD2E5E" w:rsidP="00DD2E5E">
            <w:pPr>
              <w:jc w:val="center"/>
            </w:pPr>
            <w:r>
              <w:rPr>
                <w:sz w:val="22"/>
                <w:szCs w:val="22"/>
              </w:rPr>
              <w:t>15.05</w:t>
            </w:r>
            <w:r w:rsidRPr="00B0443B">
              <w:rPr>
                <w:sz w:val="22"/>
                <w:szCs w:val="22"/>
              </w:rPr>
              <w:t xml:space="preserve">.2023г. </w:t>
            </w:r>
          </w:p>
          <w:p w:rsidR="00DD2E5E" w:rsidRPr="00B0443B" w:rsidRDefault="00DD2E5E" w:rsidP="00DD2E5E">
            <w:pPr>
              <w:jc w:val="center"/>
            </w:pPr>
            <w:r>
              <w:rPr>
                <w:sz w:val="22"/>
                <w:szCs w:val="22"/>
              </w:rPr>
              <w:t>29.05</w:t>
            </w:r>
            <w:r w:rsidRPr="00B0443B">
              <w:rPr>
                <w:sz w:val="22"/>
                <w:szCs w:val="22"/>
              </w:rPr>
              <w:t>.2023г.</w:t>
            </w:r>
          </w:p>
          <w:p w:rsidR="0053734D" w:rsidRPr="009123F5" w:rsidRDefault="00DD2E5E" w:rsidP="00021123">
            <w:pPr>
              <w:jc w:val="center"/>
              <w:rPr>
                <w:highlight w:val="yellow"/>
              </w:rPr>
            </w:pPr>
            <w:r w:rsidRPr="00DD2E5E">
              <w:rPr>
                <w:sz w:val="22"/>
                <w:szCs w:val="22"/>
              </w:rPr>
              <w:t>12.2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F54735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15473B" w:rsidRDefault="0053734D" w:rsidP="00F54735">
            <w:r w:rsidRPr="0015473B">
              <w:rPr>
                <w:sz w:val="22"/>
                <w:szCs w:val="22"/>
              </w:rPr>
              <w:t>Бадртдинов М.А.</w:t>
            </w:r>
          </w:p>
          <w:p w:rsidR="0053734D" w:rsidRPr="0015473B" w:rsidRDefault="0053734D" w:rsidP="00F54735"/>
        </w:tc>
        <w:tc>
          <w:tcPr>
            <w:tcW w:w="2126" w:type="dxa"/>
            <w:shd w:val="clear" w:color="auto" w:fill="auto"/>
            <w:vAlign w:val="center"/>
          </w:tcPr>
          <w:p w:rsidR="0053734D" w:rsidRPr="0015473B" w:rsidRDefault="0053734D" w:rsidP="00F54735">
            <w:pPr>
              <w:jc w:val="center"/>
            </w:pPr>
            <w:r w:rsidRPr="0015473B"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15473B" w:rsidRDefault="0015473B" w:rsidP="00F54735">
            <w:pPr>
              <w:jc w:val="center"/>
            </w:pPr>
            <w:r w:rsidRPr="0015473B">
              <w:rPr>
                <w:sz w:val="22"/>
                <w:szCs w:val="22"/>
              </w:rPr>
              <w:t>13.05</w:t>
            </w:r>
            <w:r w:rsidR="0053734D" w:rsidRPr="0015473B">
              <w:rPr>
                <w:sz w:val="22"/>
                <w:szCs w:val="22"/>
              </w:rPr>
              <w:t>.2023г.</w:t>
            </w:r>
          </w:p>
          <w:p w:rsidR="0053734D" w:rsidRPr="0015473B" w:rsidRDefault="0015473B" w:rsidP="00F54735">
            <w:pPr>
              <w:jc w:val="center"/>
            </w:pPr>
            <w:r w:rsidRPr="0015473B">
              <w:rPr>
                <w:sz w:val="22"/>
                <w:szCs w:val="22"/>
              </w:rPr>
              <w:t>27.05</w:t>
            </w:r>
            <w:r w:rsidR="0053734D" w:rsidRPr="0015473B">
              <w:rPr>
                <w:sz w:val="22"/>
                <w:szCs w:val="22"/>
              </w:rPr>
              <w:t>.2023г.</w:t>
            </w:r>
          </w:p>
          <w:p w:rsidR="0053734D" w:rsidRPr="009123F5" w:rsidRDefault="0053734D" w:rsidP="00F54735">
            <w:pPr>
              <w:jc w:val="center"/>
              <w:rPr>
                <w:highlight w:val="yellow"/>
              </w:rPr>
            </w:pPr>
            <w:r w:rsidRPr="0015473B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A55F6A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EB2A9C" w:rsidRDefault="0053734D" w:rsidP="00A55F6A">
            <w:r w:rsidRPr="00EB2A9C">
              <w:rPr>
                <w:sz w:val="22"/>
                <w:szCs w:val="22"/>
              </w:rPr>
              <w:t xml:space="preserve">Чванов А.Е. </w:t>
            </w:r>
          </w:p>
          <w:p w:rsidR="0053734D" w:rsidRPr="009123F5" w:rsidRDefault="0053734D" w:rsidP="00A55F6A">
            <w:pPr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EB2A9C" w:rsidP="00A55F6A">
            <w:pPr>
              <w:jc w:val="center"/>
              <w:rPr>
                <w:highlight w:val="yellow"/>
              </w:rPr>
            </w:pPr>
            <w:r w:rsidRPr="00EB2A9C">
              <w:rPr>
                <w:sz w:val="22"/>
                <w:szCs w:val="22"/>
              </w:rPr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2A9C" w:rsidRPr="00B0443B" w:rsidRDefault="00EB2A9C" w:rsidP="00EB2A9C">
            <w:pPr>
              <w:jc w:val="center"/>
            </w:pPr>
            <w:r>
              <w:rPr>
                <w:sz w:val="22"/>
                <w:szCs w:val="22"/>
              </w:rPr>
              <w:t>15.05</w:t>
            </w:r>
            <w:r w:rsidRPr="00B0443B">
              <w:rPr>
                <w:sz w:val="22"/>
                <w:szCs w:val="22"/>
              </w:rPr>
              <w:t xml:space="preserve">.2023г. </w:t>
            </w:r>
          </w:p>
          <w:p w:rsidR="00EB2A9C" w:rsidRPr="00B0443B" w:rsidRDefault="00EB2A9C" w:rsidP="00EB2A9C">
            <w:pPr>
              <w:jc w:val="center"/>
            </w:pPr>
            <w:r>
              <w:rPr>
                <w:sz w:val="22"/>
                <w:szCs w:val="22"/>
              </w:rPr>
              <w:t>29.05</w:t>
            </w:r>
            <w:r w:rsidRPr="00B0443B">
              <w:rPr>
                <w:sz w:val="22"/>
                <w:szCs w:val="22"/>
              </w:rPr>
              <w:t>.2023г.</w:t>
            </w:r>
          </w:p>
          <w:p w:rsidR="0053734D" w:rsidRPr="009123F5" w:rsidRDefault="00EB2A9C" w:rsidP="00EB2A9C">
            <w:pPr>
              <w:jc w:val="center"/>
              <w:rPr>
                <w:highlight w:val="yellow"/>
              </w:rPr>
            </w:pPr>
            <w:r w:rsidRPr="00DD2E5E">
              <w:rPr>
                <w:sz w:val="22"/>
                <w:szCs w:val="22"/>
              </w:rPr>
              <w:t>12.2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771EFC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5A1067" w:rsidRDefault="0053734D" w:rsidP="00771EFC">
            <w:r w:rsidRPr="005A1067">
              <w:rPr>
                <w:sz w:val="22"/>
                <w:szCs w:val="22"/>
              </w:rPr>
              <w:t>Заводова Т.Е.</w:t>
            </w:r>
          </w:p>
          <w:p w:rsidR="0053734D" w:rsidRPr="005A1067" w:rsidRDefault="0053734D" w:rsidP="00771EFC"/>
        </w:tc>
        <w:tc>
          <w:tcPr>
            <w:tcW w:w="2126" w:type="dxa"/>
            <w:shd w:val="clear" w:color="auto" w:fill="auto"/>
            <w:vAlign w:val="center"/>
          </w:tcPr>
          <w:p w:rsidR="0053734D" w:rsidRPr="005A1067" w:rsidRDefault="0053734D" w:rsidP="00771EFC">
            <w:pPr>
              <w:jc w:val="center"/>
            </w:pPr>
            <w:r w:rsidRPr="005A1067">
              <w:rPr>
                <w:sz w:val="22"/>
                <w:szCs w:val="22"/>
              </w:rPr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5A1067" w:rsidRDefault="005A1067" w:rsidP="00771EFC">
            <w:pPr>
              <w:jc w:val="center"/>
            </w:pPr>
            <w:r w:rsidRPr="005A1067">
              <w:rPr>
                <w:sz w:val="22"/>
                <w:szCs w:val="22"/>
              </w:rPr>
              <w:t>16.05</w:t>
            </w:r>
            <w:r w:rsidR="0053734D" w:rsidRPr="005A1067">
              <w:rPr>
                <w:sz w:val="22"/>
                <w:szCs w:val="22"/>
              </w:rPr>
              <w:t>.2023г.</w:t>
            </w:r>
          </w:p>
          <w:p w:rsidR="0053734D" w:rsidRPr="005A1067" w:rsidRDefault="005A1067" w:rsidP="00771EFC">
            <w:pPr>
              <w:jc w:val="center"/>
            </w:pPr>
            <w:r w:rsidRPr="005A1067">
              <w:rPr>
                <w:sz w:val="22"/>
                <w:szCs w:val="22"/>
              </w:rPr>
              <w:t>28.05</w:t>
            </w:r>
            <w:r w:rsidR="0053734D" w:rsidRPr="005A1067">
              <w:rPr>
                <w:sz w:val="22"/>
                <w:szCs w:val="22"/>
              </w:rPr>
              <w:t>.2023г.</w:t>
            </w:r>
          </w:p>
          <w:p w:rsidR="0053734D" w:rsidRPr="009123F5" w:rsidRDefault="0053734D" w:rsidP="00771EFC">
            <w:pPr>
              <w:jc w:val="center"/>
              <w:rPr>
                <w:highlight w:val="yellow"/>
              </w:rPr>
            </w:pPr>
            <w:r w:rsidRPr="005A1067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E178F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533023" w:rsidRDefault="0053734D" w:rsidP="00E178F9">
            <w:r w:rsidRPr="00533023">
              <w:rPr>
                <w:sz w:val="22"/>
                <w:szCs w:val="22"/>
              </w:rPr>
              <w:t xml:space="preserve">Смагин К.В.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533023" w:rsidRDefault="0053734D" w:rsidP="00E178F9">
            <w:pPr>
              <w:jc w:val="center"/>
            </w:pPr>
            <w:r w:rsidRPr="00533023">
              <w:rPr>
                <w:sz w:val="22"/>
                <w:szCs w:val="22"/>
              </w:rPr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3023" w:rsidRPr="005A1067" w:rsidRDefault="00533023" w:rsidP="00533023">
            <w:pPr>
              <w:jc w:val="center"/>
            </w:pPr>
            <w:r w:rsidRPr="005A1067">
              <w:rPr>
                <w:sz w:val="22"/>
                <w:szCs w:val="22"/>
              </w:rPr>
              <w:t>16.05.2023г.</w:t>
            </w:r>
          </w:p>
          <w:p w:rsidR="00533023" w:rsidRPr="005A1067" w:rsidRDefault="00533023" w:rsidP="00533023">
            <w:pPr>
              <w:jc w:val="center"/>
            </w:pPr>
            <w:r w:rsidRPr="005A1067">
              <w:rPr>
                <w:sz w:val="22"/>
                <w:szCs w:val="22"/>
              </w:rPr>
              <w:t>28.05.2023г.</w:t>
            </w:r>
          </w:p>
          <w:p w:rsidR="0053734D" w:rsidRPr="009123F5" w:rsidRDefault="00533023" w:rsidP="00533023">
            <w:pPr>
              <w:jc w:val="center"/>
              <w:rPr>
                <w:highlight w:val="yellow"/>
              </w:rPr>
            </w:pPr>
            <w:r w:rsidRPr="005A1067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F57FCD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3C1D78" w:rsidRDefault="0053734D" w:rsidP="00F57FCD">
            <w:r w:rsidRPr="003C1D78">
              <w:rPr>
                <w:sz w:val="22"/>
                <w:szCs w:val="22"/>
              </w:rPr>
              <w:t xml:space="preserve">Ермаков С.В. </w:t>
            </w:r>
          </w:p>
          <w:p w:rsidR="0053734D" w:rsidRPr="003C1D78" w:rsidRDefault="0053734D" w:rsidP="00F57FCD"/>
        </w:tc>
        <w:tc>
          <w:tcPr>
            <w:tcW w:w="2126" w:type="dxa"/>
            <w:shd w:val="clear" w:color="auto" w:fill="auto"/>
            <w:vAlign w:val="center"/>
          </w:tcPr>
          <w:p w:rsidR="0053734D" w:rsidRPr="003C1D78" w:rsidRDefault="0053734D" w:rsidP="00F57FCD">
            <w:pPr>
              <w:jc w:val="center"/>
            </w:pPr>
            <w:r w:rsidRPr="003C1D78">
              <w:rPr>
                <w:bCs/>
                <w:sz w:val="22"/>
                <w:szCs w:val="22"/>
              </w:rPr>
              <w:t>АО «ХЗ «ПЛА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C1D78" w:rsidRPr="005A1067" w:rsidRDefault="003C1D78" w:rsidP="003C1D78">
            <w:pPr>
              <w:jc w:val="center"/>
            </w:pPr>
            <w:r w:rsidRPr="005A1067">
              <w:rPr>
                <w:sz w:val="22"/>
                <w:szCs w:val="22"/>
              </w:rPr>
              <w:t>16.05.2023г.</w:t>
            </w:r>
          </w:p>
          <w:p w:rsidR="003C1D78" w:rsidRPr="005A1067" w:rsidRDefault="003C1D78" w:rsidP="003C1D78">
            <w:pPr>
              <w:jc w:val="center"/>
            </w:pPr>
            <w:r w:rsidRPr="005A1067">
              <w:rPr>
                <w:sz w:val="22"/>
                <w:szCs w:val="22"/>
              </w:rPr>
              <w:t>28.05.2023г.</w:t>
            </w:r>
          </w:p>
          <w:p w:rsidR="0053734D" w:rsidRPr="009123F5" w:rsidRDefault="003C1D78" w:rsidP="003C1D7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2.2</w:t>
            </w:r>
            <w:r w:rsidRPr="005A1067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F57FCD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7F7DE4" w:rsidRDefault="0053734D" w:rsidP="00F57FCD">
            <w:r w:rsidRPr="007F7DE4">
              <w:rPr>
                <w:sz w:val="22"/>
                <w:szCs w:val="22"/>
              </w:rPr>
              <w:t>Ширяева В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7F7DE4" w:rsidRDefault="0053734D" w:rsidP="00F57FCD">
            <w:pPr>
              <w:jc w:val="center"/>
              <w:rPr>
                <w:bCs/>
              </w:rPr>
            </w:pPr>
            <w:r w:rsidRPr="007F7DE4">
              <w:rPr>
                <w:sz w:val="22"/>
                <w:szCs w:val="22"/>
              </w:rPr>
              <w:t>НТИИ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7DE4" w:rsidRPr="005A1067" w:rsidRDefault="007F7DE4" w:rsidP="007F7DE4">
            <w:pPr>
              <w:jc w:val="center"/>
            </w:pPr>
            <w:r w:rsidRPr="005A1067">
              <w:rPr>
                <w:sz w:val="22"/>
                <w:szCs w:val="22"/>
              </w:rPr>
              <w:t>16.05.2023г.</w:t>
            </w:r>
          </w:p>
          <w:p w:rsidR="007F7DE4" w:rsidRPr="005A1067" w:rsidRDefault="007F7DE4" w:rsidP="007F7DE4">
            <w:pPr>
              <w:jc w:val="center"/>
            </w:pPr>
            <w:r w:rsidRPr="005A1067">
              <w:rPr>
                <w:sz w:val="22"/>
                <w:szCs w:val="22"/>
              </w:rPr>
              <w:t>28.05.2023г.</w:t>
            </w:r>
          </w:p>
          <w:p w:rsidR="0053734D" w:rsidRPr="009123F5" w:rsidRDefault="007F7DE4" w:rsidP="007F7DE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9.0</w:t>
            </w:r>
            <w:r w:rsidRPr="005A1067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1022"/>
        </w:trPr>
        <w:tc>
          <w:tcPr>
            <w:tcW w:w="1701" w:type="dxa"/>
            <w:vMerge w:val="restart"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DC4F51">
              <w:rPr>
                <w:sz w:val="22"/>
                <w:szCs w:val="22"/>
              </w:rPr>
              <w:lastRenderedPageBreak/>
              <w:t>Кафедра 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DC4F51" w:rsidRDefault="0053734D" w:rsidP="00951219">
            <w:r w:rsidRPr="00DC4F51">
              <w:rPr>
                <w:sz w:val="22"/>
                <w:szCs w:val="22"/>
              </w:rPr>
              <w:t>Андреева Т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DC4F51" w:rsidRDefault="0053734D" w:rsidP="00951219">
            <w:pPr>
              <w:jc w:val="center"/>
            </w:pPr>
            <w:r w:rsidRPr="00DC4F51">
              <w:rPr>
                <w:sz w:val="22"/>
                <w:szCs w:val="22"/>
              </w:rPr>
              <w:t>406</w:t>
            </w:r>
          </w:p>
          <w:p w:rsidR="0053734D" w:rsidRPr="00DC4F51" w:rsidRDefault="0053734D" w:rsidP="0095121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DC4F51" w:rsidRDefault="00DC4F51" w:rsidP="00951219">
            <w:pPr>
              <w:jc w:val="center"/>
            </w:pPr>
            <w:r w:rsidRPr="00DC4F51">
              <w:rPr>
                <w:sz w:val="22"/>
                <w:szCs w:val="22"/>
              </w:rPr>
              <w:t>17.05</w:t>
            </w:r>
            <w:r w:rsidR="0053734D" w:rsidRPr="00DC4F51">
              <w:rPr>
                <w:sz w:val="22"/>
                <w:szCs w:val="22"/>
              </w:rPr>
              <w:t>.2023г.</w:t>
            </w:r>
          </w:p>
          <w:p w:rsidR="0053734D" w:rsidRPr="00DC4F51" w:rsidRDefault="00DC4F51" w:rsidP="00951219">
            <w:pPr>
              <w:jc w:val="center"/>
            </w:pPr>
            <w:r w:rsidRPr="00DC4F51">
              <w:rPr>
                <w:sz w:val="22"/>
                <w:szCs w:val="22"/>
              </w:rPr>
              <w:t>22.05</w:t>
            </w:r>
            <w:r w:rsidR="0053734D" w:rsidRPr="00DC4F51">
              <w:rPr>
                <w:sz w:val="22"/>
                <w:szCs w:val="22"/>
              </w:rPr>
              <w:t>.2023г.</w:t>
            </w:r>
          </w:p>
          <w:p w:rsidR="00DC4F51" w:rsidRPr="00DC4F51" w:rsidRDefault="00DC4F51" w:rsidP="00951219">
            <w:pPr>
              <w:jc w:val="center"/>
            </w:pPr>
            <w:r w:rsidRPr="00DC4F51">
              <w:rPr>
                <w:sz w:val="22"/>
                <w:szCs w:val="22"/>
              </w:rPr>
              <w:t>17.00</w:t>
            </w:r>
          </w:p>
          <w:p w:rsidR="0053734D" w:rsidRPr="00DC4F51" w:rsidRDefault="00DC4F51" w:rsidP="00951219">
            <w:pPr>
              <w:jc w:val="center"/>
            </w:pPr>
            <w:r w:rsidRPr="00DC4F51">
              <w:rPr>
                <w:sz w:val="22"/>
                <w:szCs w:val="22"/>
              </w:rPr>
              <w:t>20.05</w:t>
            </w:r>
            <w:r w:rsidR="0053734D" w:rsidRPr="00DC4F51">
              <w:rPr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DC4F51">
              <w:rPr>
                <w:sz w:val="22"/>
                <w:szCs w:val="22"/>
              </w:rPr>
              <w:t>16.0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7C08E2" w:rsidRDefault="0053734D" w:rsidP="00951219">
            <w:r w:rsidRPr="007C08E2">
              <w:rPr>
                <w:sz w:val="22"/>
                <w:szCs w:val="22"/>
              </w:rPr>
              <w:t>Боршова Л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7C08E2" w:rsidRDefault="0053734D" w:rsidP="00951219">
            <w:pPr>
              <w:jc w:val="center"/>
            </w:pPr>
            <w:r w:rsidRPr="007C08E2">
              <w:rPr>
                <w:sz w:val="22"/>
                <w:szCs w:val="22"/>
              </w:rPr>
              <w:t>417</w:t>
            </w:r>
          </w:p>
          <w:p w:rsidR="0053734D" w:rsidRPr="007C08E2" w:rsidRDefault="0053734D" w:rsidP="0095121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7C08E2" w:rsidRDefault="007C08E2" w:rsidP="00951219">
            <w:pPr>
              <w:jc w:val="center"/>
            </w:pPr>
            <w:r w:rsidRPr="007C08E2">
              <w:rPr>
                <w:sz w:val="22"/>
                <w:szCs w:val="22"/>
              </w:rPr>
              <w:t>15.05</w:t>
            </w:r>
            <w:r w:rsidR="0053734D" w:rsidRPr="007C08E2">
              <w:rPr>
                <w:sz w:val="22"/>
                <w:szCs w:val="22"/>
              </w:rPr>
              <w:t>.2023г.</w:t>
            </w:r>
          </w:p>
          <w:p w:rsidR="0053734D" w:rsidRPr="007C08E2" w:rsidRDefault="007C08E2" w:rsidP="00951219">
            <w:pPr>
              <w:jc w:val="center"/>
            </w:pPr>
            <w:r w:rsidRPr="007C08E2">
              <w:rPr>
                <w:sz w:val="22"/>
                <w:szCs w:val="22"/>
              </w:rPr>
              <w:t>22.05</w:t>
            </w:r>
            <w:r w:rsidR="0053734D" w:rsidRPr="007C08E2">
              <w:rPr>
                <w:sz w:val="22"/>
                <w:szCs w:val="22"/>
              </w:rPr>
              <w:t>.2023г.</w:t>
            </w:r>
          </w:p>
          <w:p w:rsidR="0053734D" w:rsidRPr="007C08E2" w:rsidRDefault="007C08E2" w:rsidP="00951219">
            <w:pPr>
              <w:jc w:val="center"/>
            </w:pPr>
            <w:r w:rsidRPr="007C08E2">
              <w:rPr>
                <w:sz w:val="22"/>
                <w:szCs w:val="22"/>
              </w:rPr>
              <w:t>29.05</w:t>
            </w:r>
            <w:r w:rsidR="0053734D" w:rsidRPr="007C08E2">
              <w:rPr>
                <w:sz w:val="22"/>
                <w:szCs w:val="22"/>
              </w:rPr>
              <w:t>.2023г.</w:t>
            </w:r>
          </w:p>
          <w:p w:rsidR="0053734D" w:rsidRPr="009123F5" w:rsidRDefault="007C08E2" w:rsidP="00951219">
            <w:pPr>
              <w:jc w:val="center"/>
              <w:rPr>
                <w:highlight w:val="yellow"/>
              </w:rPr>
            </w:pPr>
            <w:r w:rsidRPr="007C08E2">
              <w:rPr>
                <w:sz w:val="22"/>
                <w:szCs w:val="22"/>
              </w:rPr>
              <w:t>17</w:t>
            </w:r>
            <w:r w:rsidR="0053734D" w:rsidRPr="007C08E2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575212" w:rsidRDefault="0053734D" w:rsidP="00951219">
            <w:r w:rsidRPr="00575212">
              <w:rPr>
                <w:sz w:val="22"/>
                <w:szCs w:val="22"/>
              </w:rPr>
              <w:t>Кукина Н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575212" w:rsidRDefault="0053734D" w:rsidP="00951219">
            <w:pPr>
              <w:jc w:val="center"/>
            </w:pPr>
            <w:r w:rsidRPr="00575212">
              <w:rPr>
                <w:sz w:val="22"/>
                <w:szCs w:val="22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575212" w:rsidRDefault="00575212" w:rsidP="00575212">
            <w:pPr>
              <w:jc w:val="center"/>
            </w:pPr>
            <w:r w:rsidRPr="00575212">
              <w:rPr>
                <w:sz w:val="22"/>
                <w:szCs w:val="22"/>
              </w:rPr>
              <w:t>16.05</w:t>
            </w:r>
            <w:r w:rsidR="0053734D" w:rsidRPr="00575212">
              <w:rPr>
                <w:sz w:val="22"/>
                <w:szCs w:val="22"/>
              </w:rPr>
              <w:t>.2023г.</w:t>
            </w:r>
          </w:p>
          <w:p w:rsidR="0053734D" w:rsidRPr="00575212" w:rsidRDefault="00575212" w:rsidP="00951219">
            <w:pPr>
              <w:jc w:val="center"/>
            </w:pPr>
            <w:r w:rsidRPr="00575212">
              <w:rPr>
                <w:sz w:val="22"/>
                <w:szCs w:val="22"/>
              </w:rPr>
              <w:t>30.05</w:t>
            </w:r>
            <w:r w:rsidR="0053734D" w:rsidRPr="00575212">
              <w:rPr>
                <w:sz w:val="22"/>
                <w:szCs w:val="22"/>
              </w:rPr>
              <w:t>.2023г.</w:t>
            </w:r>
          </w:p>
          <w:p w:rsidR="0053734D" w:rsidRPr="009123F5" w:rsidRDefault="00575212" w:rsidP="00951219">
            <w:pPr>
              <w:jc w:val="center"/>
              <w:rPr>
                <w:highlight w:val="yellow"/>
              </w:rPr>
            </w:pPr>
            <w:r w:rsidRPr="00575212">
              <w:rPr>
                <w:sz w:val="22"/>
                <w:szCs w:val="22"/>
              </w:rPr>
              <w:t>17</w:t>
            </w:r>
            <w:r w:rsidR="0053734D" w:rsidRPr="00575212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8545EB">
              <w:rPr>
                <w:sz w:val="22"/>
                <w:szCs w:val="22"/>
              </w:rPr>
              <w:t>Малыгина Н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8545EB" w:rsidP="00A31D63">
            <w:pPr>
              <w:jc w:val="center"/>
              <w:rPr>
                <w:highlight w:val="yellow"/>
              </w:rPr>
            </w:pPr>
            <w:r w:rsidRPr="008545EB">
              <w:rPr>
                <w:sz w:val="22"/>
                <w:szCs w:val="22"/>
              </w:rPr>
              <w:t>4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8545EB" w:rsidRDefault="008545EB" w:rsidP="00446631">
            <w:pPr>
              <w:jc w:val="center"/>
            </w:pPr>
            <w:r w:rsidRPr="008545EB">
              <w:rPr>
                <w:sz w:val="22"/>
                <w:szCs w:val="22"/>
              </w:rPr>
              <w:t>13.05</w:t>
            </w:r>
            <w:r w:rsidR="0053734D" w:rsidRPr="008545EB">
              <w:rPr>
                <w:sz w:val="22"/>
                <w:szCs w:val="22"/>
              </w:rPr>
              <w:t>.2023г.</w:t>
            </w:r>
          </w:p>
          <w:p w:rsidR="008545EB" w:rsidRPr="008545EB" w:rsidRDefault="008545EB" w:rsidP="00446631">
            <w:pPr>
              <w:jc w:val="center"/>
            </w:pPr>
            <w:r w:rsidRPr="008545EB">
              <w:rPr>
                <w:sz w:val="22"/>
                <w:szCs w:val="22"/>
              </w:rPr>
              <w:t>27.05.2023г.</w:t>
            </w:r>
          </w:p>
          <w:p w:rsidR="0053734D" w:rsidRPr="009123F5" w:rsidRDefault="008545EB" w:rsidP="00446631">
            <w:pPr>
              <w:jc w:val="center"/>
              <w:rPr>
                <w:highlight w:val="yellow"/>
              </w:rPr>
            </w:pPr>
            <w:r w:rsidRPr="008545EB">
              <w:rPr>
                <w:sz w:val="22"/>
                <w:szCs w:val="22"/>
              </w:rPr>
              <w:t>14.3</w:t>
            </w:r>
            <w:r w:rsidR="0053734D" w:rsidRPr="008545E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8545EB" w:rsidRDefault="0053734D" w:rsidP="00951219">
            <w:r w:rsidRPr="008545EB">
              <w:rPr>
                <w:sz w:val="22"/>
                <w:szCs w:val="22"/>
              </w:rPr>
              <w:t>Пегашкин В.Ф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8545EB" w:rsidRDefault="008545EB" w:rsidP="00951219">
            <w:pPr>
              <w:jc w:val="center"/>
            </w:pPr>
            <w:r w:rsidRPr="008545EB">
              <w:rPr>
                <w:sz w:val="22"/>
                <w:szCs w:val="22"/>
              </w:rPr>
              <w:t>2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8545EB" w:rsidRDefault="008545EB" w:rsidP="00803C93">
            <w:pPr>
              <w:jc w:val="center"/>
            </w:pPr>
            <w:r w:rsidRPr="008545EB">
              <w:rPr>
                <w:sz w:val="22"/>
                <w:szCs w:val="22"/>
              </w:rPr>
              <w:t>19.05</w:t>
            </w:r>
            <w:r w:rsidR="0053734D" w:rsidRPr="008545EB">
              <w:rPr>
                <w:sz w:val="22"/>
                <w:szCs w:val="22"/>
              </w:rPr>
              <w:t>.2023г.</w:t>
            </w:r>
          </w:p>
          <w:p w:rsidR="0053734D" w:rsidRPr="009123F5" w:rsidRDefault="008545EB" w:rsidP="00803C93">
            <w:pPr>
              <w:jc w:val="center"/>
              <w:rPr>
                <w:highlight w:val="yellow"/>
              </w:rPr>
            </w:pPr>
            <w:r w:rsidRPr="008545EB">
              <w:rPr>
                <w:sz w:val="22"/>
                <w:szCs w:val="22"/>
              </w:rPr>
              <w:t>16.0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8545EB" w:rsidRDefault="0053734D" w:rsidP="00C203F8">
            <w:r w:rsidRPr="008545EB">
              <w:rPr>
                <w:sz w:val="22"/>
                <w:szCs w:val="22"/>
              </w:rPr>
              <w:t>Пищевская Е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8545EB" w:rsidRDefault="0053734D" w:rsidP="00951219">
            <w:pPr>
              <w:jc w:val="center"/>
            </w:pPr>
            <w:r w:rsidRPr="008545EB">
              <w:rPr>
                <w:sz w:val="22"/>
                <w:szCs w:val="22"/>
              </w:rPr>
              <w:t>243</w:t>
            </w:r>
          </w:p>
          <w:p w:rsidR="0053734D" w:rsidRPr="008545EB" w:rsidRDefault="0053734D" w:rsidP="0095121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8545EB" w:rsidRDefault="008545EB" w:rsidP="00613402">
            <w:pPr>
              <w:jc w:val="center"/>
            </w:pPr>
            <w:r w:rsidRPr="008545EB">
              <w:rPr>
                <w:sz w:val="22"/>
                <w:szCs w:val="22"/>
              </w:rPr>
              <w:t>15.05</w:t>
            </w:r>
            <w:r w:rsidR="0053734D" w:rsidRPr="008545EB">
              <w:rPr>
                <w:sz w:val="22"/>
                <w:szCs w:val="22"/>
              </w:rPr>
              <w:t>.2023г.</w:t>
            </w:r>
          </w:p>
          <w:p w:rsidR="0053734D" w:rsidRPr="008545EB" w:rsidRDefault="008545EB" w:rsidP="008545EB">
            <w:pPr>
              <w:jc w:val="center"/>
            </w:pPr>
            <w:r w:rsidRPr="008545EB">
              <w:rPr>
                <w:sz w:val="22"/>
                <w:szCs w:val="22"/>
              </w:rPr>
              <w:t>22.05</w:t>
            </w:r>
            <w:r w:rsidR="0053734D" w:rsidRPr="008545EB">
              <w:rPr>
                <w:sz w:val="22"/>
                <w:szCs w:val="22"/>
              </w:rPr>
              <w:t>.2023г.</w:t>
            </w:r>
          </w:p>
          <w:p w:rsidR="0053734D" w:rsidRPr="008545EB" w:rsidRDefault="008545EB" w:rsidP="00613402">
            <w:pPr>
              <w:jc w:val="center"/>
            </w:pPr>
            <w:r w:rsidRPr="008545EB">
              <w:rPr>
                <w:sz w:val="22"/>
                <w:szCs w:val="22"/>
              </w:rPr>
              <w:t>17.3</w:t>
            </w:r>
            <w:r w:rsidR="0053734D" w:rsidRPr="008545E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B9449E" w:rsidRDefault="0053734D" w:rsidP="00C203F8">
            <w:r w:rsidRPr="00B9449E">
              <w:rPr>
                <w:sz w:val="22"/>
                <w:szCs w:val="22"/>
              </w:rPr>
              <w:t>Пегашкин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B9449E" w:rsidRDefault="00B9449E" w:rsidP="00951219">
            <w:pPr>
              <w:jc w:val="center"/>
            </w:pPr>
            <w:r w:rsidRPr="00B9449E">
              <w:rPr>
                <w:sz w:val="22"/>
                <w:szCs w:val="22"/>
              </w:rPr>
              <w:t>2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B9449E" w:rsidRDefault="00B9449E" w:rsidP="00F13396">
            <w:pPr>
              <w:jc w:val="center"/>
            </w:pPr>
            <w:r w:rsidRPr="00B9449E">
              <w:rPr>
                <w:sz w:val="22"/>
                <w:szCs w:val="22"/>
              </w:rPr>
              <w:t>19.05</w:t>
            </w:r>
            <w:r w:rsidR="0053734D" w:rsidRPr="00B9449E">
              <w:rPr>
                <w:sz w:val="22"/>
                <w:szCs w:val="22"/>
              </w:rPr>
              <w:t>.2023г.</w:t>
            </w:r>
          </w:p>
          <w:p w:rsidR="0053734D" w:rsidRPr="00B9449E" w:rsidRDefault="00B9449E" w:rsidP="00F13396">
            <w:pPr>
              <w:jc w:val="center"/>
            </w:pPr>
            <w:r w:rsidRPr="00B9449E">
              <w:rPr>
                <w:sz w:val="22"/>
                <w:szCs w:val="22"/>
              </w:rPr>
              <w:t>16</w:t>
            </w:r>
            <w:r w:rsidR="0053734D" w:rsidRPr="00B9449E">
              <w:rPr>
                <w:sz w:val="22"/>
                <w:szCs w:val="22"/>
              </w:rPr>
              <w:t>.00</w:t>
            </w:r>
          </w:p>
        </w:tc>
      </w:tr>
      <w:tr w:rsidR="0053734D" w:rsidRPr="00C822D7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323759" w:rsidRDefault="0053734D" w:rsidP="00C203F8">
            <w:r w:rsidRPr="00323759">
              <w:rPr>
                <w:sz w:val="22"/>
                <w:szCs w:val="22"/>
              </w:rPr>
              <w:t>Старостин А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323759" w:rsidRDefault="0053734D" w:rsidP="00951219">
            <w:pPr>
              <w:jc w:val="center"/>
            </w:pPr>
          </w:p>
          <w:p w:rsidR="0053734D" w:rsidRPr="00323759" w:rsidRDefault="0053734D" w:rsidP="00746B38">
            <w:pPr>
              <w:jc w:val="center"/>
              <w:rPr>
                <w:lang w:val="en-US"/>
              </w:rPr>
            </w:pPr>
            <w:r w:rsidRPr="00323759">
              <w:rPr>
                <w:lang w:val="en-US"/>
              </w:rPr>
              <w:t>andrey.starostin@urfu.r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</w:tr>
    </w:tbl>
    <w:p w:rsidR="00456CB9" w:rsidRDefault="00456CB9" w:rsidP="00B8687A">
      <w:pPr>
        <w:pStyle w:val="3"/>
        <w:ind w:firstLine="0"/>
        <w:jc w:val="both"/>
        <w:rPr>
          <w:sz w:val="24"/>
        </w:rPr>
      </w:pPr>
    </w:p>
    <w:p w:rsidR="00B8687A" w:rsidRPr="00AD6CF8" w:rsidRDefault="001722A3" w:rsidP="00B8687A">
      <w:pPr>
        <w:pStyle w:val="3"/>
        <w:ind w:firstLine="0"/>
        <w:jc w:val="both"/>
        <w:rPr>
          <w:sz w:val="24"/>
        </w:rPr>
      </w:pPr>
      <w:r>
        <w:rPr>
          <w:sz w:val="24"/>
        </w:rPr>
        <w:t>Д</w:t>
      </w:r>
      <w:r w:rsidR="00B8687A">
        <w:rPr>
          <w:sz w:val="24"/>
        </w:rPr>
        <w:t>иректор</w:t>
      </w:r>
      <w:r w:rsidR="00704B10">
        <w:rPr>
          <w:sz w:val="24"/>
        </w:rPr>
        <w:t xml:space="preserve"> </w:t>
      </w:r>
      <w:r w:rsidR="00B8687A" w:rsidRPr="00EA1823">
        <w:rPr>
          <w:sz w:val="24"/>
        </w:rPr>
        <w:t>Школы магистратуры</w:t>
      </w:r>
      <w:r w:rsidR="00B8687A" w:rsidRPr="00EA1823">
        <w:rPr>
          <w:sz w:val="24"/>
        </w:rPr>
        <w:tab/>
      </w:r>
      <w:r w:rsidR="00B8687A" w:rsidRPr="00EA1823">
        <w:rPr>
          <w:sz w:val="24"/>
        </w:rPr>
        <w:tab/>
      </w:r>
      <w:r w:rsidR="00B8687A" w:rsidRPr="00EA1823">
        <w:rPr>
          <w:sz w:val="24"/>
        </w:rPr>
        <w:tab/>
      </w:r>
      <w:r w:rsidR="00B8687A" w:rsidRPr="00EA1823">
        <w:rPr>
          <w:sz w:val="24"/>
        </w:rPr>
        <w:tab/>
      </w:r>
      <w:r w:rsidR="00B8687A" w:rsidRPr="00EA1823">
        <w:rPr>
          <w:sz w:val="24"/>
        </w:rPr>
        <w:tab/>
      </w:r>
      <w:r>
        <w:rPr>
          <w:sz w:val="24"/>
        </w:rPr>
        <w:t xml:space="preserve">                     Е.Н.Сафонов     </w:t>
      </w:r>
    </w:p>
    <w:p w:rsidR="00605D3C" w:rsidRDefault="00605D3C" w:rsidP="001D42B9">
      <w:pPr>
        <w:pStyle w:val="3"/>
        <w:ind w:firstLine="0"/>
        <w:jc w:val="both"/>
        <w:rPr>
          <w:sz w:val="24"/>
        </w:rPr>
      </w:pPr>
    </w:p>
    <w:p w:rsidR="00605D3C" w:rsidRDefault="008D45B4" w:rsidP="001D42B9">
      <w:pPr>
        <w:pStyle w:val="3"/>
        <w:ind w:firstLine="0"/>
        <w:jc w:val="both"/>
        <w:rPr>
          <w:sz w:val="24"/>
        </w:rPr>
      </w:pPr>
      <w:r>
        <w:rPr>
          <w:sz w:val="24"/>
        </w:rPr>
        <w:t>Д</w:t>
      </w:r>
      <w:r w:rsidR="00AD6CF8" w:rsidRPr="00EA1823">
        <w:rPr>
          <w:sz w:val="24"/>
        </w:rPr>
        <w:t>иректор</w:t>
      </w:r>
      <w:r w:rsidR="00355AB8">
        <w:rPr>
          <w:sz w:val="24"/>
        </w:rPr>
        <w:t xml:space="preserve"> Ш</w:t>
      </w:r>
      <w:r w:rsidR="00AD6CF8" w:rsidRPr="00EA1823">
        <w:rPr>
          <w:sz w:val="24"/>
        </w:rPr>
        <w:t xml:space="preserve">колы бакалавриата                                       </w:t>
      </w:r>
      <w:r w:rsidR="00AD6CF8">
        <w:rPr>
          <w:sz w:val="24"/>
        </w:rPr>
        <w:t xml:space="preserve"> </w:t>
      </w:r>
      <w:r w:rsidR="008F3926">
        <w:rPr>
          <w:sz w:val="24"/>
        </w:rPr>
        <w:t xml:space="preserve">                                 А.А.Ходырев</w:t>
      </w:r>
    </w:p>
    <w:sectPr w:rsidR="00605D3C" w:rsidSect="00EF7E04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8B" w:rsidRDefault="007F7F8B" w:rsidP="002A0076">
      <w:r>
        <w:separator/>
      </w:r>
    </w:p>
  </w:endnote>
  <w:endnote w:type="continuationSeparator" w:id="0">
    <w:p w:rsidR="007F7F8B" w:rsidRDefault="007F7F8B" w:rsidP="002A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8B" w:rsidRDefault="007F7F8B" w:rsidP="002A0076">
      <w:r>
        <w:separator/>
      </w:r>
    </w:p>
  </w:footnote>
  <w:footnote w:type="continuationSeparator" w:id="0">
    <w:p w:rsidR="007F7F8B" w:rsidRDefault="007F7F8B" w:rsidP="002A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4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F7F8B" w:rsidRPr="009E31BE" w:rsidRDefault="007F7F8B">
        <w:pPr>
          <w:pStyle w:val="a3"/>
          <w:jc w:val="right"/>
          <w:rPr>
            <w:sz w:val="20"/>
          </w:rPr>
        </w:pPr>
        <w:r w:rsidRPr="009E31BE">
          <w:rPr>
            <w:sz w:val="20"/>
          </w:rPr>
          <w:fldChar w:fldCharType="begin"/>
        </w:r>
        <w:r w:rsidRPr="009E31BE">
          <w:rPr>
            <w:sz w:val="20"/>
          </w:rPr>
          <w:instrText xml:space="preserve"> PAGE   \* MERGEFORMAT </w:instrText>
        </w:r>
        <w:r w:rsidRPr="009E31BE">
          <w:rPr>
            <w:sz w:val="20"/>
          </w:rPr>
          <w:fldChar w:fldCharType="separate"/>
        </w:r>
        <w:r w:rsidR="00044DD9">
          <w:rPr>
            <w:noProof/>
            <w:sz w:val="20"/>
          </w:rPr>
          <w:t>2</w:t>
        </w:r>
        <w:r w:rsidRPr="009E31BE">
          <w:rPr>
            <w:sz w:val="20"/>
          </w:rPr>
          <w:fldChar w:fldCharType="end"/>
        </w:r>
      </w:p>
    </w:sdtContent>
  </w:sdt>
  <w:p w:rsidR="007F7F8B" w:rsidRDefault="007F7F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87E5F"/>
    <w:multiLevelType w:val="hybridMultilevel"/>
    <w:tmpl w:val="08C8403C"/>
    <w:lvl w:ilvl="0" w:tplc="86DE72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E04"/>
    <w:rsid w:val="00002EF1"/>
    <w:rsid w:val="00003419"/>
    <w:rsid w:val="0000571E"/>
    <w:rsid w:val="00012660"/>
    <w:rsid w:val="00016279"/>
    <w:rsid w:val="000164E2"/>
    <w:rsid w:val="000209DD"/>
    <w:rsid w:val="00021123"/>
    <w:rsid w:val="00032C1E"/>
    <w:rsid w:val="00037123"/>
    <w:rsid w:val="000375BF"/>
    <w:rsid w:val="0004022B"/>
    <w:rsid w:val="00041120"/>
    <w:rsid w:val="00044DD9"/>
    <w:rsid w:val="0005013C"/>
    <w:rsid w:val="000521D3"/>
    <w:rsid w:val="00056E2D"/>
    <w:rsid w:val="0006041E"/>
    <w:rsid w:val="000632FE"/>
    <w:rsid w:val="00063F26"/>
    <w:rsid w:val="0008297E"/>
    <w:rsid w:val="0008406F"/>
    <w:rsid w:val="00084FB5"/>
    <w:rsid w:val="00086C36"/>
    <w:rsid w:val="00092C20"/>
    <w:rsid w:val="00093696"/>
    <w:rsid w:val="00093DE5"/>
    <w:rsid w:val="000950AA"/>
    <w:rsid w:val="00096ECC"/>
    <w:rsid w:val="00097B2F"/>
    <w:rsid w:val="000A2ACF"/>
    <w:rsid w:val="000A3C98"/>
    <w:rsid w:val="000A6D69"/>
    <w:rsid w:val="000A6F59"/>
    <w:rsid w:val="000B27C2"/>
    <w:rsid w:val="000B4442"/>
    <w:rsid w:val="000B4494"/>
    <w:rsid w:val="000C0523"/>
    <w:rsid w:val="000C0A18"/>
    <w:rsid w:val="000C2992"/>
    <w:rsid w:val="000C2B79"/>
    <w:rsid w:val="000C450F"/>
    <w:rsid w:val="000C7F36"/>
    <w:rsid w:val="000D04A5"/>
    <w:rsid w:val="000D3C51"/>
    <w:rsid w:val="000D7C3A"/>
    <w:rsid w:val="000F4680"/>
    <w:rsid w:val="000F680E"/>
    <w:rsid w:val="0010074F"/>
    <w:rsid w:val="0011561D"/>
    <w:rsid w:val="00117899"/>
    <w:rsid w:val="001249EB"/>
    <w:rsid w:val="00154100"/>
    <w:rsid w:val="0015473B"/>
    <w:rsid w:val="00154DE3"/>
    <w:rsid w:val="0015591A"/>
    <w:rsid w:val="00156CF7"/>
    <w:rsid w:val="00157D27"/>
    <w:rsid w:val="00161709"/>
    <w:rsid w:val="00162C5A"/>
    <w:rsid w:val="00163391"/>
    <w:rsid w:val="00165A61"/>
    <w:rsid w:val="00165B99"/>
    <w:rsid w:val="00166F2D"/>
    <w:rsid w:val="001722A3"/>
    <w:rsid w:val="0017332F"/>
    <w:rsid w:val="00174239"/>
    <w:rsid w:val="001749D2"/>
    <w:rsid w:val="0017666B"/>
    <w:rsid w:val="00176E2A"/>
    <w:rsid w:val="00181C47"/>
    <w:rsid w:val="00185BE4"/>
    <w:rsid w:val="0019362F"/>
    <w:rsid w:val="00196129"/>
    <w:rsid w:val="001A0CEA"/>
    <w:rsid w:val="001A2DDF"/>
    <w:rsid w:val="001B53A1"/>
    <w:rsid w:val="001C2FD4"/>
    <w:rsid w:val="001C56FC"/>
    <w:rsid w:val="001C7A9E"/>
    <w:rsid w:val="001D33D8"/>
    <w:rsid w:val="001D3817"/>
    <w:rsid w:val="001D410F"/>
    <w:rsid w:val="001D41EB"/>
    <w:rsid w:val="001D42B9"/>
    <w:rsid w:val="001E026B"/>
    <w:rsid w:val="001E5BA1"/>
    <w:rsid w:val="001F11DA"/>
    <w:rsid w:val="001F3387"/>
    <w:rsid w:val="001F3711"/>
    <w:rsid w:val="001F409F"/>
    <w:rsid w:val="002038FD"/>
    <w:rsid w:val="00207A85"/>
    <w:rsid w:val="00215777"/>
    <w:rsid w:val="00220948"/>
    <w:rsid w:val="00222224"/>
    <w:rsid w:val="002233B8"/>
    <w:rsid w:val="00225C08"/>
    <w:rsid w:val="00230AB7"/>
    <w:rsid w:val="00240C05"/>
    <w:rsid w:val="00245A3E"/>
    <w:rsid w:val="0024665A"/>
    <w:rsid w:val="002644DB"/>
    <w:rsid w:val="00264FF2"/>
    <w:rsid w:val="0027085C"/>
    <w:rsid w:val="00276192"/>
    <w:rsid w:val="00276FE6"/>
    <w:rsid w:val="00280A83"/>
    <w:rsid w:val="002919AD"/>
    <w:rsid w:val="0029415B"/>
    <w:rsid w:val="002A0076"/>
    <w:rsid w:val="002A04F5"/>
    <w:rsid w:val="002A2A96"/>
    <w:rsid w:val="002B0A3B"/>
    <w:rsid w:val="002B10B4"/>
    <w:rsid w:val="002B3054"/>
    <w:rsid w:val="002B3354"/>
    <w:rsid w:val="002B6AC7"/>
    <w:rsid w:val="002B7CDD"/>
    <w:rsid w:val="002D7C8F"/>
    <w:rsid w:val="002F1ED4"/>
    <w:rsid w:val="002F35A3"/>
    <w:rsid w:val="00300428"/>
    <w:rsid w:val="00300530"/>
    <w:rsid w:val="0030064D"/>
    <w:rsid w:val="00301A8D"/>
    <w:rsid w:val="00306E80"/>
    <w:rsid w:val="00307B4E"/>
    <w:rsid w:val="00311E9F"/>
    <w:rsid w:val="003140C6"/>
    <w:rsid w:val="00316587"/>
    <w:rsid w:val="003177BB"/>
    <w:rsid w:val="00322FA6"/>
    <w:rsid w:val="00323759"/>
    <w:rsid w:val="0032552B"/>
    <w:rsid w:val="00325B22"/>
    <w:rsid w:val="00325B49"/>
    <w:rsid w:val="0032611D"/>
    <w:rsid w:val="00330D53"/>
    <w:rsid w:val="0033178B"/>
    <w:rsid w:val="00331BE4"/>
    <w:rsid w:val="00340F9F"/>
    <w:rsid w:val="00345F1E"/>
    <w:rsid w:val="0034634E"/>
    <w:rsid w:val="00355AB8"/>
    <w:rsid w:val="00364D44"/>
    <w:rsid w:val="00365DBE"/>
    <w:rsid w:val="0037332C"/>
    <w:rsid w:val="00382BA4"/>
    <w:rsid w:val="00384F26"/>
    <w:rsid w:val="00392CB5"/>
    <w:rsid w:val="0039518F"/>
    <w:rsid w:val="003A1B80"/>
    <w:rsid w:val="003A2FB7"/>
    <w:rsid w:val="003A789C"/>
    <w:rsid w:val="003B7803"/>
    <w:rsid w:val="003C1D78"/>
    <w:rsid w:val="003C2C5B"/>
    <w:rsid w:val="003C3591"/>
    <w:rsid w:val="003C49F5"/>
    <w:rsid w:val="003E17B5"/>
    <w:rsid w:val="003E2290"/>
    <w:rsid w:val="003E7730"/>
    <w:rsid w:val="003F0DAD"/>
    <w:rsid w:val="003F27C9"/>
    <w:rsid w:val="003F5AE2"/>
    <w:rsid w:val="00411120"/>
    <w:rsid w:val="00415490"/>
    <w:rsid w:val="004201AC"/>
    <w:rsid w:val="00423876"/>
    <w:rsid w:val="00434F45"/>
    <w:rsid w:val="00434F7B"/>
    <w:rsid w:val="00445BBD"/>
    <w:rsid w:val="00446631"/>
    <w:rsid w:val="004531A1"/>
    <w:rsid w:val="00454044"/>
    <w:rsid w:val="00455BF6"/>
    <w:rsid w:val="00456CB9"/>
    <w:rsid w:val="004574B6"/>
    <w:rsid w:val="00457958"/>
    <w:rsid w:val="00461F07"/>
    <w:rsid w:val="00463634"/>
    <w:rsid w:val="00463BC6"/>
    <w:rsid w:val="00464668"/>
    <w:rsid w:val="00467741"/>
    <w:rsid w:val="004719F7"/>
    <w:rsid w:val="00474208"/>
    <w:rsid w:val="004754C8"/>
    <w:rsid w:val="0047762A"/>
    <w:rsid w:val="00477C7E"/>
    <w:rsid w:val="00481E26"/>
    <w:rsid w:val="00482455"/>
    <w:rsid w:val="0049527D"/>
    <w:rsid w:val="00497896"/>
    <w:rsid w:val="004A2FC7"/>
    <w:rsid w:val="004C2149"/>
    <w:rsid w:val="004C2582"/>
    <w:rsid w:val="004C2599"/>
    <w:rsid w:val="004D2423"/>
    <w:rsid w:val="004D2E28"/>
    <w:rsid w:val="004D4922"/>
    <w:rsid w:val="004D7FE0"/>
    <w:rsid w:val="004E0B84"/>
    <w:rsid w:val="004E17EC"/>
    <w:rsid w:val="004E3BF5"/>
    <w:rsid w:val="004E618A"/>
    <w:rsid w:val="004F14A5"/>
    <w:rsid w:val="004F2D71"/>
    <w:rsid w:val="004F3D24"/>
    <w:rsid w:val="00500F73"/>
    <w:rsid w:val="00501E5A"/>
    <w:rsid w:val="00502BCF"/>
    <w:rsid w:val="00503208"/>
    <w:rsid w:val="0050775D"/>
    <w:rsid w:val="005104FF"/>
    <w:rsid w:val="005128A6"/>
    <w:rsid w:val="00512ADB"/>
    <w:rsid w:val="00514DAC"/>
    <w:rsid w:val="00515D07"/>
    <w:rsid w:val="00517469"/>
    <w:rsid w:val="00524C94"/>
    <w:rsid w:val="00533023"/>
    <w:rsid w:val="0053734D"/>
    <w:rsid w:val="005412A8"/>
    <w:rsid w:val="00543387"/>
    <w:rsid w:val="005504A4"/>
    <w:rsid w:val="005527AB"/>
    <w:rsid w:val="00553DCE"/>
    <w:rsid w:val="00555C5E"/>
    <w:rsid w:val="00556136"/>
    <w:rsid w:val="0056719A"/>
    <w:rsid w:val="00571B14"/>
    <w:rsid w:val="00575212"/>
    <w:rsid w:val="00576BD0"/>
    <w:rsid w:val="00580619"/>
    <w:rsid w:val="00580711"/>
    <w:rsid w:val="00582A8B"/>
    <w:rsid w:val="0058540D"/>
    <w:rsid w:val="005871AA"/>
    <w:rsid w:val="00593C39"/>
    <w:rsid w:val="005958CE"/>
    <w:rsid w:val="005A1067"/>
    <w:rsid w:val="005A2043"/>
    <w:rsid w:val="005A69FC"/>
    <w:rsid w:val="005A6AB2"/>
    <w:rsid w:val="005A757E"/>
    <w:rsid w:val="005A7B21"/>
    <w:rsid w:val="005B0E06"/>
    <w:rsid w:val="005C1F5F"/>
    <w:rsid w:val="005C47D5"/>
    <w:rsid w:val="005D344A"/>
    <w:rsid w:val="005E035F"/>
    <w:rsid w:val="005E26DA"/>
    <w:rsid w:val="005E567B"/>
    <w:rsid w:val="005F6489"/>
    <w:rsid w:val="006012F8"/>
    <w:rsid w:val="006057C9"/>
    <w:rsid w:val="00605D3C"/>
    <w:rsid w:val="00613402"/>
    <w:rsid w:val="00614BB9"/>
    <w:rsid w:val="00615063"/>
    <w:rsid w:val="00615611"/>
    <w:rsid w:val="00616435"/>
    <w:rsid w:val="00624A87"/>
    <w:rsid w:val="00633ADC"/>
    <w:rsid w:val="00636F0C"/>
    <w:rsid w:val="006458F4"/>
    <w:rsid w:val="00651615"/>
    <w:rsid w:val="006546CF"/>
    <w:rsid w:val="00655E06"/>
    <w:rsid w:val="006600E4"/>
    <w:rsid w:val="0066109A"/>
    <w:rsid w:val="00663E93"/>
    <w:rsid w:val="00670850"/>
    <w:rsid w:val="00670B31"/>
    <w:rsid w:val="00671CBA"/>
    <w:rsid w:val="00676CD2"/>
    <w:rsid w:val="00685BB6"/>
    <w:rsid w:val="00686038"/>
    <w:rsid w:val="0069091A"/>
    <w:rsid w:val="006A2435"/>
    <w:rsid w:val="006A3CB3"/>
    <w:rsid w:val="006A3FDA"/>
    <w:rsid w:val="006B0A7C"/>
    <w:rsid w:val="006B0BAD"/>
    <w:rsid w:val="006B1B6B"/>
    <w:rsid w:val="006C2ED9"/>
    <w:rsid w:val="006C364A"/>
    <w:rsid w:val="006D4A6E"/>
    <w:rsid w:val="006E16B1"/>
    <w:rsid w:val="006E4AF9"/>
    <w:rsid w:val="006F058C"/>
    <w:rsid w:val="00704B10"/>
    <w:rsid w:val="00711094"/>
    <w:rsid w:val="007113CE"/>
    <w:rsid w:val="00716ABA"/>
    <w:rsid w:val="00720DA6"/>
    <w:rsid w:val="007210F8"/>
    <w:rsid w:val="007211B5"/>
    <w:rsid w:val="00721C79"/>
    <w:rsid w:val="0072615B"/>
    <w:rsid w:val="007274C8"/>
    <w:rsid w:val="007275DE"/>
    <w:rsid w:val="00733DB3"/>
    <w:rsid w:val="00734CCD"/>
    <w:rsid w:val="00734EBA"/>
    <w:rsid w:val="007363CB"/>
    <w:rsid w:val="007413DE"/>
    <w:rsid w:val="0074364B"/>
    <w:rsid w:val="007442C6"/>
    <w:rsid w:val="00746B38"/>
    <w:rsid w:val="00747F05"/>
    <w:rsid w:val="0075462C"/>
    <w:rsid w:val="00756060"/>
    <w:rsid w:val="00757563"/>
    <w:rsid w:val="007646FE"/>
    <w:rsid w:val="00771EFC"/>
    <w:rsid w:val="0077253F"/>
    <w:rsid w:val="00772C84"/>
    <w:rsid w:val="007845B1"/>
    <w:rsid w:val="007846C8"/>
    <w:rsid w:val="00786D68"/>
    <w:rsid w:val="00793E69"/>
    <w:rsid w:val="00795AB6"/>
    <w:rsid w:val="007A2AAA"/>
    <w:rsid w:val="007B0436"/>
    <w:rsid w:val="007B04B3"/>
    <w:rsid w:val="007B3D1F"/>
    <w:rsid w:val="007B7CDB"/>
    <w:rsid w:val="007C0103"/>
    <w:rsid w:val="007C08E2"/>
    <w:rsid w:val="007C4EC5"/>
    <w:rsid w:val="007C51F5"/>
    <w:rsid w:val="007D17AB"/>
    <w:rsid w:val="007D2CDB"/>
    <w:rsid w:val="007D2D1D"/>
    <w:rsid w:val="007E2092"/>
    <w:rsid w:val="007F124B"/>
    <w:rsid w:val="007F1694"/>
    <w:rsid w:val="007F7DE4"/>
    <w:rsid w:val="007F7F8B"/>
    <w:rsid w:val="00803C93"/>
    <w:rsid w:val="00806960"/>
    <w:rsid w:val="00811517"/>
    <w:rsid w:val="0081166C"/>
    <w:rsid w:val="00814727"/>
    <w:rsid w:val="008176D3"/>
    <w:rsid w:val="008209DC"/>
    <w:rsid w:val="00821966"/>
    <w:rsid w:val="00822E95"/>
    <w:rsid w:val="00833F5A"/>
    <w:rsid w:val="00835C54"/>
    <w:rsid w:val="00840851"/>
    <w:rsid w:val="00844E02"/>
    <w:rsid w:val="00845D9C"/>
    <w:rsid w:val="008475A5"/>
    <w:rsid w:val="00852653"/>
    <w:rsid w:val="008545EB"/>
    <w:rsid w:val="0086287D"/>
    <w:rsid w:val="0086365C"/>
    <w:rsid w:val="0086438A"/>
    <w:rsid w:val="00865DF5"/>
    <w:rsid w:val="00883A84"/>
    <w:rsid w:val="00885A8C"/>
    <w:rsid w:val="00886EA3"/>
    <w:rsid w:val="0088721E"/>
    <w:rsid w:val="00887BBA"/>
    <w:rsid w:val="0089564E"/>
    <w:rsid w:val="008A0F3E"/>
    <w:rsid w:val="008A1B40"/>
    <w:rsid w:val="008A4682"/>
    <w:rsid w:val="008B4B45"/>
    <w:rsid w:val="008C2A36"/>
    <w:rsid w:val="008C657B"/>
    <w:rsid w:val="008D2D41"/>
    <w:rsid w:val="008D45B4"/>
    <w:rsid w:val="008D7F3C"/>
    <w:rsid w:val="008E1104"/>
    <w:rsid w:val="008E1F65"/>
    <w:rsid w:val="008E3699"/>
    <w:rsid w:val="008F3926"/>
    <w:rsid w:val="008F6EE7"/>
    <w:rsid w:val="0090328C"/>
    <w:rsid w:val="00904FF8"/>
    <w:rsid w:val="00906970"/>
    <w:rsid w:val="009123F5"/>
    <w:rsid w:val="009133AB"/>
    <w:rsid w:val="00922E38"/>
    <w:rsid w:val="00926D72"/>
    <w:rsid w:val="0092785F"/>
    <w:rsid w:val="009358A5"/>
    <w:rsid w:val="009371A3"/>
    <w:rsid w:val="00940608"/>
    <w:rsid w:val="00940B55"/>
    <w:rsid w:val="00945CA6"/>
    <w:rsid w:val="009503A0"/>
    <w:rsid w:val="00951219"/>
    <w:rsid w:val="00966A68"/>
    <w:rsid w:val="00975B92"/>
    <w:rsid w:val="0097636F"/>
    <w:rsid w:val="00981550"/>
    <w:rsid w:val="00982138"/>
    <w:rsid w:val="00985CEC"/>
    <w:rsid w:val="00990746"/>
    <w:rsid w:val="00991B48"/>
    <w:rsid w:val="00991BFD"/>
    <w:rsid w:val="009A0BA2"/>
    <w:rsid w:val="009A7651"/>
    <w:rsid w:val="009B6E5F"/>
    <w:rsid w:val="009B72ED"/>
    <w:rsid w:val="009C358D"/>
    <w:rsid w:val="009C3DD2"/>
    <w:rsid w:val="009C48BD"/>
    <w:rsid w:val="009D08F6"/>
    <w:rsid w:val="009D2CF5"/>
    <w:rsid w:val="009E105E"/>
    <w:rsid w:val="009E1B2B"/>
    <w:rsid w:val="009E1E29"/>
    <w:rsid w:val="009E58C9"/>
    <w:rsid w:val="009F0884"/>
    <w:rsid w:val="00A031F2"/>
    <w:rsid w:val="00A03DAE"/>
    <w:rsid w:val="00A076B9"/>
    <w:rsid w:val="00A104DD"/>
    <w:rsid w:val="00A12288"/>
    <w:rsid w:val="00A24A98"/>
    <w:rsid w:val="00A304A9"/>
    <w:rsid w:val="00A31D63"/>
    <w:rsid w:val="00A33B2B"/>
    <w:rsid w:val="00A42303"/>
    <w:rsid w:val="00A45AF2"/>
    <w:rsid w:val="00A53323"/>
    <w:rsid w:val="00A55AAD"/>
    <w:rsid w:val="00A55F6A"/>
    <w:rsid w:val="00A60035"/>
    <w:rsid w:val="00A60142"/>
    <w:rsid w:val="00A64E9B"/>
    <w:rsid w:val="00A666B7"/>
    <w:rsid w:val="00A6671E"/>
    <w:rsid w:val="00A6795E"/>
    <w:rsid w:val="00A67AF2"/>
    <w:rsid w:val="00A75036"/>
    <w:rsid w:val="00A75816"/>
    <w:rsid w:val="00A86611"/>
    <w:rsid w:val="00A86DE6"/>
    <w:rsid w:val="00A87C8C"/>
    <w:rsid w:val="00A956E4"/>
    <w:rsid w:val="00A95C32"/>
    <w:rsid w:val="00A97369"/>
    <w:rsid w:val="00AA0356"/>
    <w:rsid w:val="00AA4820"/>
    <w:rsid w:val="00AA4DEC"/>
    <w:rsid w:val="00AB556E"/>
    <w:rsid w:val="00AC1B2E"/>
    <w:rsid w:val="00AD6CF8"/>
    <w:rsid w:val="00AD6E0E"/>
    <w:rsid w:val="00AD74DE"/>
    <w:rsid w:val="00AF0986"/>
    <w:rsid w:val="00AF165D"/>
    <w:rsid w:val="00AF2678"/>
    <w:rsid w:val="00B02CF6"/>
    <w:rsid w:val="00B0443B"/>
    <w:rsid w:val="00B0459A"/>
    <w:rsid w:val="00B06CEC"/>
    <w:rsid w:val="00B122F9"/>
    <w:rsid w:val="00B16609"/>
    <w:rsid w:val="00B243A7"/>
    <w:rsid w:val="00B2625A"/>
    <w:rsid w:val="00B31093"/>
    <w:rsid w:val="00B329B3"/>
    <w:rsid w:val="00B32DE7"/>
    <w:rsid w:val="00B36813"/>
    <w:rsid w:val="00B4358F"/>
    <w:rsid w:val="00B50EF8"/>
    <w:rsid w:val="00B532F1"/>
    <w:rsid w:val="00B55E6A"/>
    <w:rsid w:val="00B5605D"/>
    <w:rsid w:val="00B600D7"/>
    <w:rsid w:val="00B61569"/>
    <w:rsid w:val="00B65EF9"/>
    <w:rsid w:val="00B67C1F"/>
    <w:rsid w:val="00B70234"/>
    <w:rsid w:val="00B74A21"/>
    <w:rsid w:val="00B75937"/>
    <w:rsid w:val="00B75E99"/>
    <w:rsid w:val="00B779B6"/>
    <w:rsid w:val="00B80D1B"/>
    <w:rsid w:val="00B82EB3"/>
    <w:rsid w:val="00B8386D"/>
    <w:rsid w:val="00B83E1B"/>
    <w:rsid w:val="00B8687A"/>
    <w:rsid w:val="00B91041"/>
    <w:rsid w:val="00B914F0"/>
    <w:rsid w:val="00B91DDF"/>
    <w:rsid w:val="00B9449E"/>
    <w:rsid w:val="00BA0F76"/>
    <w:rsid w:val="00BA29D6"/>
    <w:rsid w:val="00BB2D2E"/>
    <w:rsid w:val="00BB7A29"/>
    <w:rsid w:val="00BC0E2F"/>
    <w:rsid w:val="00BC1F5A"/>
    <w:rsid w:val="00BC43A1"/>
    <w:rsid w:val="00BD3F08"/>
    <w:rsid w:val="00BD4044"/>
    <w:rsid w:val="00BE0CAC"/>
    <w:rsid w:val="00BE0F09"/>
    <w:rsid w:val="00BE516D"/>
    <w:rsid w:val="00BF0B3D"/>
    <w:rsid w:val="00BF6DBC"/>
    <w:rsid w:val="00BF7B49"/>
    <w:rsid w:val="00BF7B7B"/>
    <w:rsid w:val="00C07225"/>
    <w:rsid w:val="00C203F8"/>
    <w:rsid w:val="00C21F1D"/>
    <w:rsid w:val="00C31041"/>
    <w:rsid w:val="00C342B9"/>
    <w:rsid w:val="00C34409"/>
    <w:rsid w:val="00C36CC3"/>
    <w:rsid w:val="00C401A2"/>
    <w:rsid w:val="00C41B0E"/>
    <w:rsid w:val="00C4659A"/>
    <w:rsid w:val="00C53618"/>
    <w:rsid w:val="00C5796A"/>
    <w:rsid w:val="00C67AC0"/>
    <w:rsid w:val="00C75A2E"/>
    <w:rsid w:val="00C76369"/>
    <w:rsid w:val="00C76C02"/>
    <w:rsid w:val="00C772E8"/>
    <w:rsid w:val="00C776E0"/>
    <w:rsid w:val="00C822D7"/>
    <w:rsid w:val="00C90850"/>
    <w:rsid w:val="00CA0F41"/>
    <w:rsid w:val="00CA2265"/>
    <w:rsid w:val="00CA3992"/>
    <w:rsid w:val="00CB04EE"/>
    <w:rsid w:val="00CB748F"/>
    <w:rsid w:val="00CC1819"/>
    <w:rsid w:val="00CC1BE4"/>
    <w:rsid w:val="00CC2470"/>
    <w:rsid w:val="00CC4392"/>
    <w:rsid w:val="00CC48C3"/>
    <w:rsid w:val="00CD34A5"/>
    <w:rsid w:val="00CD6426"/>
    <w:rsid w:val="00CD67E6"/>
    <w:rsid w:val="00CE026B"/>
    <w:rsid w:val="00CE1269"/>
    <w:rsid w:val="00CE15EF"/>
    <w:rsid w:val="00CE3A80"/>
    <w:rsid w:val="00CF3870"/>
    <w:rsid w:val="00CF4276"/>
    <w:rsid w:val="00D0128F"/>
    <w:rsid w:val="00D031C7"/>
    <w:rsid w:val="00D03738"/>
    <w:rsid w:val="00D0478C"/>
    <w:rsid w:val="00D07FC2"/>
    <w:rsid w:val="00D13772"/>
    <w:rsid w:val="00D13A7D"/>
    <w:rsid w:val="00D176C1"/>
    <w:rsid w:val="00D17A1E"/>
    <w:rsid w:val="00D20564"/>
    <w:rsid w:val="00D220B5"/>
    <w:rsid w:val="00D325D5"/>
    <w:rsid w:val="00D32682"/>
    <w:rsid w:val="00D34CB0"/>
    <w:rsid w:val="00D35F68"/>
    <w:rsid w:val="00D42A27"/>
    <w:rsid w:val="00D42EFD"/>
    <w:rsid w:val="00D470B5"/>
    <w:rsid w:val="00D51E50"/>
    <w:rsid w:val="00D56D00"/>
    <w:rsid w:val="00D630CF"/>
    <w:rsid w:val="00D7159D"/>
    <w:rsid w:val="00D72CF3"/>
    <w:rsid w:val="00D81093"/>
    <w:rsid w:val="00D85A38"/>
    <w:rsid w:val="00D87979"/>
    <w:rsid w:val="00D9199C"/>
    <w:rsid w:val="00D94B90"/>
    <w:rsid w:val="00D97524"/>
    <w:rsid w:val="00DA1C18"/>
    <w:rsid w:val="00DA39C9"/>
    <w:rsid w:val="00DB1B35"/>
    <w:rsid w:val="00DB2B41"/>
    <w:rsid w:val="00DB60F0"/>
    <w:rsid w:val="00DB63CD"/>
    <w:rsid w:val="00DB7B6A"/>
    <w:rsid w:val="00DC4F51"/>
    <w:rsid w:val="00DC66A0"/>
    <w:rsid w:val="00DC7769"/>
    <w:rsid w:val="00DD1173"/>
    <w:rsid w:val="00DD2E5E"/>
    <w:rsid w:val="00DD5681"/>
    <w:rsid w:val="00DE3312"/>
    <w:rsid w:val="00DE71D7"/>
    <w:rsid w:val="00DE7950"/>
    <w:rsid w:val="00DF06B6"/>
    <w:rsid w:val="00DF07F5"/>
    <w:rsid w:val="00DF1C26"/>
    <w:rsid w:val="00E0369A"/>
    <w:rsid w:val="00E06EDD"/>
    <w:rsid w:val="00E120B1"/>
    <w:rsid w:val="00E144C7"/>
    <w:rsid w:val="00E14A27"/>
    <w:rsid w:val="00E178F9"/>
    <w:rsid w:val="00E22DA3"/>
    <w:rsid w:val="00E22FCC"/>
    <w:rsid w:val="00E25A36"/>
    <w:rsid w:val="00E25C78"/>
    <w:rsid w:val="00E26485"/>
    <w:rsid w:val="00E26F96"/>
    <w:rsid w:val="00E3423F"/>
    <w:rsid w:val="00E34AFA"/>
    <w:rsid w:val="00E43EB4"/>
    <w:rsid w:val="00E44875"/>
    <w:rsid w:val="00E46E35"/>
    <w:rsid w:val="00E506F5"/>
    <w:rsid w:val="00E50F2D"/>
    <w:rsid w:val="00E53B7F"/>
    <w:rsid w:val="00E54CB1"/>
    <w:rsid w:val="00E55B0A"/>
    <w:rsid w:val="00E6257C"/>
    <w:rsid w:val="00E64163"/>
    <w:rsid w:val="00E7198F"/>
    <w:rsid w:val="00E71F40"/>
    <w:rsid w:val="00E74099"/>
    <w:rsid w:val="00E74A66"/>
    <w:rsid w:val="00E810D2"/>
    <w:rsid w:val="00E81367"/>
    <w:rsid w:val="00E84676"/>
    <w:rsid w:val="00E86A04"/>
    <w:rsid w:val="00E86D56"/>
    <w:rsid w:val="00E87D6D"/>
    <w:rsid w:val="00E93E8F"/>
    <w:rsid w:val="00E94989"/>
    <w:rsid w:val="00EA0E2E"/>
    <w:rsid w:val="00EA1958"/>
    <w:rsid w:val="00EA1BCF"/>
    <w:rsid w:val="00EA2B5F"/>
    <w:rsid w:val="00EA2E8F"/>
    <w:rsid w:val="00EA39D1"/>
    <w:rsid w:val="00EA4D19"/>
    <w:rsid w:val="00EB2A9C"/>
    <w:rsid w:val="00EC4311"/>
    <w:rsid w:val="00EC6B5E"/>
    <w:rsid w:val="00ED0BC9"/>
    <w:rsid w:val="00ED1A1F"/>
    <w:rsid w:val="00ED1E7B"/>
    <w:rsid w:val="00ED5D09"/>
    <w:rsid w:val="00ED69B8"/>
    <w:rsid w:val="00EE1F9C"/>
    <w:rsid w:val="00EE5EAE"/>
    <w:rsid w:val="00EE636D"/>
    <w:rsid w:val="00EF2C30"/>
    <w:rsid w:val="00EF2D6F"/>
    <w:rsid w:val="00EF35B5"/>
    <w:rsid w:val="00EF7E04"/>
    <w:rsid w:val="00F02842"/>
    <w:rsid w:val="00F0568F"/>
    <w:rsid w:val="00F06F13"/>
    <w:rsid w:val="00F074F8"/>
    <w:rsid w:val="00F12CA5"/>
    <w:rsid w:val="00F13396"/>
    <w:rsid w:val="00F13A03"/>
    <w:rsid w:val="00F13E7B"/>
    <w:rsid w:val="00F171F4"/>
    <w:rsid w:val="00F207C4"/>
    <w:rsid w:val="00F214F9"/>
    <w:rsid w:val="00F226C2"/>
    <w:rsid w:val="00F32EA2"/>
    <w:rsid w:val="00F35619"/>
    <w:rsid w:val="00F37642"/>
    <w:rsid w:val="00F37C83"/>
    <w:rsid w:val="00F410B7"/>
    <w:rsid w:val="00F43824"/>
    <w:rsid w:val="00F51EAC"/>
    <w:rsid w:val="00F52346"/>
    <w:rsid w:val="00F5349E"/>
    <w:rsid w:val="00F54735"/>
    <w:rsid w:val="00F57FCD"/>
    <w:rsid w:val="00F61ACA"/>
    <w:rsid w:val="00F62A1C"/>
    <w:rsid w:val="00F76A50"/>
    <w:rsid w:val="00F76B35"/>
    <w:rsid w:val="00F81F3D"/>
    <w:rsid w:val="00F85844"/>
    <w:rsid w:val="00F870E5"/>
    <w:rsid w:val="00F877A2"/>
    <w:rsid w:val="00F91CD0"/>
    <w:rsid w:val="00F963DB"/>
    <w:rsid w:val="00FA4BD5"/>
    <w:rsid w:val="00FB0692"/>
    <w:rsid w:val="00FB31C5"/>
    <w:rsid w:val="00FC47F5"/>
    <w:rsid w:val="00FC70FE"/>
    <w:rsid w:val="00FD41D5"/>
    <w:rsid w:val="00FE19F4"/>
    <w:rsid w:val="00FF0596"/>
    <w:rsid w:val="00FF18DA"/>
    <w:rsid w:val="00FF234B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39C1"/>
  <w15:docId w15:val="{9CB3FAC9-6D1F-46F6-BC9F-9F5D0628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F7E04"/>
    <w:pPr>
      <w:ind w:firstLine="720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EF7E0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rsid w:val="00EF7E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5BF6"/>
    <w:pPr>
      <w:ind w:left="720"/>
      <w:contextualSpacing/>
    </w:pPr>
  </w:style>
  <w:style w:type="character" w:styleId="a6">
    <w:name w:val="Hyperlink"/>
    <w:uiPriority w:val="99"/>
    <w:unhideWhenUsed/>
    <w:rsid w:val="009A0B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3C9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5D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D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ergey6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D5A9-DB16-4359-84A8-939C596F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UrFU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a-ON</dc:creator>
  <cp:keywords/>
  <dc:description/>
  <cp:lastModifiedBy>Ходырев Александр Анатольевич</cp:lastModifiedBy>
  <cp:revision>554</cp:revision>
  <cp:lastPrinted>2022-03-15T09:09:00Z</cp:lastPrinted>
  <dcterms:created xsi:type="dcterms:W3CDTF">2019-02-07T06:46:00Z</dcterms:created>
  <dcterms:modified xsi:type="dcterms:W3CDTF">2023-05-02T05:24:00Z</dcterms:modified>
</cp:coreProperties>
</file>